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D5561" w14:textId="54E14C19" w:rsidR="004D0835" w:rsidRPr="00E50067" w:rsidRDefault="002D5E18">
      <w:pPr>
        <w:rPr>
          <w:b/>
          <w:bCs/>
          <w:sz w:val="28"/>
          <w:szCs w:val="28"/>
        </w:rPr>
      </w:pPr>
      <w:r w:rsidRPr="00E50067">
        <w:rPr>
          <w:b/>
          <w:bCs/>
          <w:sz w:val="28"/>
          <w:szCs w:val="28"/>
        </w:rPr>
        <w:t xml:space="preserve">Техническая система - </w:t>
      </w:r>
      <w:r w:rsidR="002D5F0B" w:rsidRPr="002D5F0B">
        <w:rPr>
          <w:b/>
          <w:bCs/>
          <w:sz w:val="28"/>
          <w:szCs w:val="28"/>
        </w:rPr>
        <w:t>Пианино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242"/>
        <w:gridCol w:w="2254"/>
        <w:gridCol w:w="4432"/>
      </w:tblGrid>
      <w:tr w:rsidR="004D0835" w:rsidRPr="004D0835" w14:paraId="3B50F3F2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8A747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№ </w:t>
            </w:r>
            <w:proofErr w:type="gramStart"/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</w:t>
            </w:r>
            <w:proofErr w:type="gramEnd"/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/п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62D81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ризнак классификаци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C781F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Тип объекта по признаку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8F0F6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Обоснование принадлежности</w:t>
            </w:r>
          </w:p>
        </w:tc>
      </w:tr>
      <w:tr w:rsidR="004D0835" w:rsidRPr="004D0835" w14:paraId="5FFB5B3D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B57F1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987E6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степени организованност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F6A1A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Хорошо организованная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668B2" w14:textId="59C5E6F3" w:rsidR="004D0835" w:rsidRPr="004D0835" w:rsidRDefault="004D0835" w:rsidP="002506A0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Чётко определены элементы системы, их взаимосвязи (нажатие </w:t>
            </w:r>
            <w:proofErr w:type="spellStart"/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клавишы</w:t>
            </w:r>
            <w:proofErr w:type="spellEnd"/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 даёт известный результат). </w:t>
            </w:r>
          </w:p>
        </w:tc>
      </w:tr>
      <w:tr w:rsidR="004D0835" w:rsidRPr="004D0835" w14:paraId="7DE1A3E4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826A0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E9E72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характеру функционирова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1387A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Стабильные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0A1F3" w14:textId="134C472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Структура и функции не меняются в течение периода существования (кроме воздействий извне).</w:t>
            </w:r>
          </w:p>
        </w:tc>
      </w:tr>
      <w:tr w:rsidR="004D0835" w:rsidRPr="004D0835" w14:paraId="45C7D844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96002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50213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степени определённости функционирова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D421C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Детерминированная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DF049" w14:textId="6C29AF69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ведение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не определено случайными переменами извне</w:t>
            </w:r>
          </w:p>
        </w:tc>
      </w:tr>
      <w:tr w:rsidR="004D0835" w:rsidRPr="004D0835" w14:paraId="2C2161BF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087F0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BD6DB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происхождению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E7324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Искусственная, материальная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3EEEA" w14:textId="3E99E057" w:rsidR="004D0835" w:rsidRPr="004D0835" w:rsidRDefault="00B22244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ианино</w:t>
            </w:r>
            <w:r w:rsidR="004D0835" w:rsidRP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gramStart"/>
            <w:r w:rsidR="004D0835" w:rsidRPr="004D0835">
              <w:rPr>
                <w:rFonts w:ascii="Arial" w:eastAsia="Times New Roman" w:hAnsi="Arial" w:cs="Arial"/>
                <w:color w:val="333333"/>
                <w:lang w:eastAsia="ru-RU"/>
              </w:rPr>
              <w:t>создан</w:t>
            </w:r>
            <w:proofErr w:type="gramEnd"/>
            <w:r w:rsidR="004D0835" w:rsidRP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 человеком, имеет физическую форму.</w:t>
            </w:r>
          </w:p>
        </w:tc>
      </w:tr>
      <w:tr w:rsidR="004D0835" w:rsidRPr="004D0835" w14:paraId="0CAB1CDB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FB4F4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DC2F1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основным элементам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C6A45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Конкретная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5C749" w14:textId="28A0F3F5" w:rsidR="004D0835" w:rsidRPr="004D0835" w:rsidRDefault="00B22244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ианино</w:t>
            </w:r>
            <w:r w:rsid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остоит </w:t>
            </w:r>
            <w:r w:rsidR="004D0835" w:rsidRPr="004D0835">
              <w:rPr>
                <w:rFonts w:ascii="Arial" w:eastAsia="Times New Roman" w:hAnsi="Arial" w:cs="Arial"/>
                <w:color w:val="333333"/>
                <w:lang w:eastAsia="ru-RU"/>
              </w:rPr>
              <w:t>из материальных элементов</w:t>
            </w:r>
          </w:p>
        </w:tc>
      </w:tr>
      <w:tr w:rsidR="009A4985" w:rsidRPr="009A4985" w14:paraId="63E86DE5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EAF2A" w14:textId="77777777" w:rsidR="004D0835" w:rsidRPr="009A498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lang w:eastAsia="ru-RU"/>
              </w:rPr>
            </w:pPr>
            <w:r w:rsidRPr="009A498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29B2C" w14:textId="77777777" w:rsidR="004D0835" w:rsidRPr="009A498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lang w:eastAsia="ru-RU"/>
              </w:rPr>
            </w:pPr>
            <w:r w:rsidRPr="009A4985">
              <w:rPr>
                <w:rFonts w:ascii="Arial" w:eastAsia="Times New Roman" w:hAnsi="Arial" w:cs="Arial"/>
                <w:lang w:eastAsia="ru-RU"/>
              </w:rPr>
              <w:t>По взаимодействию со средой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7DAAC" w14:textId="77777777" w:rsidR="004D0835" w:rsidRPr="009A498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lang w:eastAsia="ru-RU"/>
              </w:rPr>
            </w:pPr>
            <w:r w:rsidRPr="009A4985">
              <w:rPr>
                <w:rFonts w:ascii="Arial" w:eastAsia="Times New Roman" w:hAnsi="Arial" w:cs="Arial"/>
                <w:lang w:eastAsia="ru-RU"/>
              </w:rPr>
              <w:t>Открытая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CE3B5" w14:textId="083005AA" w:rsidR="004D0835" w:rsidRPr="009A4985" w:rsidRDefault="004D0835" w:rsidP="009A4985">
            <w:pPr>
              <w:spacing w:after="0" w:line="330" w:lineRule="atLeast"/>
              <w:rPr>
                <w:rFonts w:ascii="Arial" w:eastAsia="Times New Roman" w:hAnsi="Arial" w:cs="Arial"/>
                <w:lang w:eastAsia="ru-RU"/>
              </w:rPr>
            </w:pPr>
            <w:r w:rsidRPr="009A4985">
              <w:rPr>
                <w:rFonts w:ascii="Arial" w:eastAsia="Times New Roman" w:hAnsi="Arial" w:cs="Arial"/>
                <w:lang w:eastAsia="ru-RU"/>
              </w:rPr>
              <w:t xml:space="preserve">Работа определяется и внутренним состоянием и </w:t>
            </w:r>
            <w:proofErr w:type="gramStart"/>
            <w:r w:rsidRPr="009A4985">
              <w:rPr>
                <w:rFonts w:ascii="Arial" w:eastAsia="Times New Roman" w:hAnsi="Arial" w:cs="Arial"/>
                <w:lang w:eastAsia="ru-RU"/>
              </w:rPr>
              <w:t>внешними</w:t>
            </w:r>
            <w:proofErr w:type="gramEnd"/>
            <w:r w:rsidRPr="009A4985">
              <w:rPr>
                <w:rFonts w:ascii="Arial" w:eastAsia="Times New Roman" w:hAnsi="Arial" w:cs="Arial"/>
                <w:lang w:eastAsia="ru-RU"/>
              </w:rPr>
              <w:t xml:space="preserve"> ресурсом (</w:t>
            </w:r>
            <w:r w:rsidR="009A4985">
              <w:rPr>
                <w:rFonts w:ascii="Arial" w:eastAsia="Times New Roman" w:hAnsi="Arial" w:cs="Arial"/>
                <w:lang w:eastAsia="ru-RU"/>
              </w:rPr>
              <w:t>молоточки, струны</w:t>
            </w:r>
            <w:r w:rsidR="00255664" w:rsidRPr="009A4985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="00255664" w:rsidRPr="009A4985">
              <w:rPr>
                <w:rFonts w:ascii="Arial" w:eastAsia="Times New Roman" w:hAnsi="Arial" w:cs="Arial"/>
                <w:lang w:eastAsia="ru-RU"/>
              </w:rPr>
              <w:t>тд</w:t>
            </w:r>
            <w:proofErr w:type="spellEnd"/>
            <w:r w:rsidRPr="009A4985">
              <w:rPr>
                <w:rFonts w:ascii="Arial" w:eastAsia="Times New Roman" w:hAnsi="Arial" w:cs="Arial"/>
                <w:lang w:eastAsia="ru-RU"/>
              </w:rPr>
              <w:t xml:space="preserve">). Он взаимодействует с внешней средой, обмениваясь материальными </w:t>
            </w:r>
            <w:r w:rsidR="009A4985">
              <w:rPr>
                <w:rFonts w:ascii="Arial" w:eastAsia="Times New Roman" w:hAnsi="Arial" w:cs="Arial"/>
                <w:lang w:eastAsia="ru-RU"/>
              </w:rPr>
              <w:t>потоками (получает команды (нажатие на клавиши)</w:t>
            </w:r>
            <w:r w:rsidRPr="009A4985">
              <w:rPr>
                <w:rFonts w:ascii="Arial" w:eastAsia="Times New Roman" w:hAnsi="Arial" w:cs="Arial"/>
                <w:lang w:eastAsia="ru-RU"/>
              </w:rPr>
              <w:t>, в</w:t>
            </w:r>
            <w:r w:rsidR="00255664" w:rsidRPr="009A4985">
              <w:rPr>
                <w:rFonts w:ascii="Arial" w:eastAsia="Times New Roman" w:hAnsi="Arial" w:cs="Arial"/>
                <w:lang w:eastAsia="ru-RU"/>
              </w:rPr>
              <w:t>оспроизводит</w:t>
            </w:r>
            <w:r w:rsidRPr="009A4985">
              <w:rPr>
                <w:rFonts w:ascii="Arial" w:eastAsia="Times New Roman" w:hAnsi="Arial" w:cs="Arial"/>
                <w:lang w:eastAsia="ru-RU"/>
              </w:rPr>
              <w:t xml:space="preserve"> звук и пр.)</w:t>
            </w:r>
          </w:p>
        </w:tc>
      </w:tr>
      <w:tr w:rsidR="004D0835" w:rsidRPr="004D0835" w14:paraId="7F2A6917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CCD8B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64827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степени сложност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AE745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ростая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71981" w14:textId="41F37B35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 xml:space="preserve">Механизм работы </w:t>
            </w:r>
            <w:r w:rsidR="009A4985">
              <w:rPr>
                <w:rFonts w:ascii="Arial" w:eastAsia="Times New Roman" w:hAnsi="Arial" w:cs="Arial"/>
                <w:color w:val="333333"/>
                <w:lang w:eastAsia="ru-RU"/>
              </w:rPr>
              <w:t>пианино</w:t>
            </w:r>
            <w:r w:rsidR="0025566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известен, понятен и хорошо описан в спецификациях и инструкциях</w:t>
            </w:r>
          </w:p>
        </w:tc>
      </w:tr>
      <w:tr w:rsidR="004D0835" w:rsidRPr="004D0835" w14:paraId="7C2D8D29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E8188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C00B7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естественному разделению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4632C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Техническая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D37AB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Искусственный, созданный человеком</w:t>
            </w:r>
          </w:p>
        </w:tc>
      </w:tr>
      <w:tr w:rsidR="004D0835" w:rsidRPr="004D0835" w14:paraId="6EA62745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D6057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5F2F4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способу задания целей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62C2C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Цели задаются извне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949EF" w14:textId="6D35DBE3" w:rsidR="004D0835" w:rsidRPr="004D0835" w:rsidRDefault="00CA0F64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Нажатие на клавиши.</w:t>
            </w:r>
          </w:p>
        </w:tc>
      </w:tr>
      <w:tr w:rsidR="004D0835" w:rsidRPr="004D0835" w14:paraId="2FE4B22A" w14:textId="77777777" w:rsidTr="004D0835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D6CE9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827C0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По способу управл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9A307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Управляемые извне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018D1" w14:textId="77777777" w:rsidR="004D0835" w:rsidRPr="004D0835" w:rsidRDefault="004D0835" w:rsidP="004D0835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D0835">
              <w:rPr>
                <w:rFonts w:ascii="Arial" w:eastAsia="Times New Roman" w:hAnsi="Arial" w:cs="Arial"/>
                <w:color w:val="333333"/>
                <w:lang w:eastAsia="ru-RU"/>
              </w:rPr>
              <w:t>Управляется извне – человеком</w:t>
            </w:r>
          </w:p>
        </w:tc>
      </w:tr>
    </w:tbl>
    <w:p w14:paraId="40241A94" w14:textId="2C5DBC19" w:rsidR="004D0835" w:rsidRDefault="004D0835"/>
    <w:p w14:paraId="2305DD81" w14:textId="179721F0" w:rsidR="00255664" w:rsidRPr="00E50067" w:rsidRDefault="00255664">
      <w:pPr>
        <w:rPr>
          <w:b/>
          <w:bCs/>
          <w:sz w:val="24"/>
          <w:szCs w:val="24"/>
        </w:rPr>
      </w:pPr>
      <w:r w:rsidRPr="00E50067">
        <w:rPr>
          <w:b/>
          <w:bCs/>
          <w:sz w:val="24"/>
          <w:szCs w:val="24"/>
        </w:rPr>
        <w:t xml:space="preserve">Описание системы </w:t>
      </w:r>
    </w:p>
    <w:p w14:paraId="1BFDC1AA" w14:textId="6FD911A0" w:rsidR="00255664" w:rsidRPr="00255664" w:rsidRDefault="00CA0F64">
      <w:r>
        <w:t>Пианино</w:t>
      </w:r>
      <w:r w:rsidR="00255664">
        <w:t xml:space="preserve"> – </w:t>
      </w:r>
      <w:r w:rsidRPr="00CA0F64">
        <w:t>это техническая, целостная система,</w:t>
      </w:r>
      <w:r>
        <w:t xml:space="preserve"> </w:t>
      </w:r>
      <w:r w:rsidR="00255664" w:rsidRPr="00255664">
        <w:t xml:space="preserve"> для </w:t>
      </w:r>
      <w:r>
        <w:t>воспроизведения звука. Получать звук можно с помощью нажатий на клавиши.</w:t>
      </w:r>
    </w:p>
    <w:p w14:paraId="402478E1" w14:textId="3B2D6F82" w:rsidR="00255664" w:rsidRDefault="00255664">
      <w:r>
        <w:t xml:space="preserve">Основная цель – </w:t>
      </w:r>
      <w:r w:rsidR="00E4121D">
        <w:t>воспроизведение звука.</w:t>
      </w:r>
      <w:r>
        <w:t xml:space="preserve"> </w:t>
      </w:r>
    </w:p>
    <w:p w14:paraId="0CF29A1E" w14:textId="73C74ECD" w:rsidR="00255664" w:rsidRPr="00255664" w:rsidRDefault="00255664" w:rsidP="00255664">
      <w:proofErr w:type="gramStart"/>
      <w:r w:rsidRPr="00255664">
        <w:lastRenderedPageBreak/>
        <w:t>Связан</w:t>
      </w:r>
      <w:proofErr w:type="gramEnd"/>
      <w:r>
        <w:t xml:space="preserve"> с </w:t>
      </w:r>
      <w:r w:rsidRPr="00255664">
        <w:t>окру</w:t>
      </w:r>
      <w:r w:rsidRPr="00255664">
        <w:softHyphen/>
        <w:t>жающей средой,</w:t>
      </w:r>
      <w:r>
        <w:t xml:space="preserve"> с человеком, </w:t>
      </w:r>
      <w:r w:rsidRPr="00255664">
        <w:t xml:space="preserve"> с нерегулярным поступлением внешних воздействий</w:t>
      </w:r>
      <w:r>
        <w:t xml:space="preserve">, таких как: </w:t>
      </w:r>
      <w:r w:rsidR="00E4121D">
        <w:t>нажатие на клавиши</w:t>
      </w:r>
      <w:r w:rsidRPr="00255664">
        <w:t>.</w:t>
      </w:r>
    </w:p>
    <w:p w14:paraId="6C4094DC" w14:textId="42351BB1" w:rsidR="00E4121D" w:rsidRDefault="00E4121D">
      <w:r w:rsidRPr="00E4121D">
        <w:t>Полезность системы для человека – возможность</w:t>
      </w:r>
      <w:r>
        <w:t xml:space="preserve"> воспроизводить звук</w:t>
      </w:r>
      <w:r w:rsidRPr="00E4121D">
        <w:t>.</w:t>
      </w:r>
    </w:p>
    <w:p w14:paraId="5FF94B58" w14:textId="049BA7E6" w:rsidR="002D5E18" w:rsidRPr="00E50067" w:rsidRDefault="002D5E18">
      <w:pPr>
        <w:rPr>
          <w:b/>
          <w:bCs/>
          <w:sz w:val="24"/>
          <w:szCs w:val="24"/>
        </w:rPr>
      </w:pPr>
      <w:r w:rsidRPr="00E50067">
        <w:rPr>
          <w:b/>
          <w:bCs/>
          <w:sz w:val="24"/>
          <w:szCs w:val="24"/>
        </w:rPr>
        <w:t xml:space="preserve">Модель черного ящика </w:t>
      </w:r>
      <w:r w:rsidR="00C35F57">
        <w:rPr>
          <w:b/>
          <w:bCs/>
          <w:sz w:val="24"/>
          <w:szCs w:val="24"/>
        </w:rPr>
        <w:t xml:space="preserve">    </w:t>
      </w:r>
    </w:p>
    <w:p w14:paraId="560E69AD" w14:textId="3C79A3BE" w:rsidR="002D5E18" w:rsidRDefault="00164D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27E3C" wp14:editId="7DF31A75">
                <wp:simplePos x="0" y="0"/>
                <wp:positionH relativeFrom="column">
                  <wp:posOffset>1594485</wp:posOffset>
                </wp:positionH>
                <wp:positionV relativeFrom="paragraph">
                  <wp:posOffset>302260</wp:posOffset>
                </wp:positionV>
                <wp:extent cx="1798320" cy="7620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2F6EE" w14:textId="5FA99A24" w:rsidR="00164D45" w:rsidRPr="00164D45" w:rsidRDefault="00860DD2" w:rsidP="00164D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иан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25.55pt;margin-top:23.8pt;width:141.6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" fillcolor="white [3201]" strokecolor="black [3213]" strokeweight="1pt">
                <v:textbox>
                  <w:txbxContent>
                    <w:p w14:paraId="77F2F6EE" w14:textId="5FA99A24" w:rsidR="00164D45" w:rsidRPr="00164D45" w:rsidRDefault="00860DD2" w:rsidP="00164D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ианино</w:t>
                      </w:r>
                    </w:p>
                  </w:txbxContent>
                </v:textbox>
              </v:rect>
            </w:pict>
          </mc:Fallback>
        </mc:AlternateContent>
      </w:r>
      <w:r w:rsidR="00F9282E">
        <w:t xml:space="preserve"> </w:t>
      </w:r>
    </w:p>
    <w:p w14:paraId="5616102E" w14:textId="1F30B0A4" w:rsidR="00B9053C" w:rsidRPr="00B9053C" w:rsidRDefault="00860DD2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3F278" wp14:editId="07A6AE10">
                <wp:simplePos x="0" y="0"/>
                <wp:positionH relativeFrom="column">
                  <wp:posOffset>3434715</wp:posOffset>
                </wp:positionH>
                <wp:positionV relativeFrom="paragraph">
                  <wp:posOffset>163830</wp:posOffset>
                </wp:positionV>
                <wp:extent cx="1371600" cy="24765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1E2AA" w14:textId="0851E132" w:rsidR="00B9053C" w:rsidRDefault="00B9053C">
                            <w:r>
                              <w:t>Зв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margin-left:270.45pt;margin-top:12.9pt;width:10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" fillcolor="white [3201]" strokecolor="white [3212]" strokeweight=".5pt">
                <v:textbox>
                  <w:txbxContent>
                    <w:p w14:paraId="0F61E2AA" w14:textId="0851E132" w:rsidR="00B9053C" w:rsidRDefault="00B9053C">
                      <w:r>
                        <w:t>Звук</w:t>
                      </w:r>
                    </w:p>
                  </w:txbxContent>
                </v:textbox>
              </v:shape>
            </w:pict>
          </mc:Fallback>
        </mc:AlternateContent>
      </w:r>
      <w:r w:rsidR="005E7E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D40A0" wp14:editId="40731891">
                <wp:simplePos x="0" y="0"/>
                <wp:positionH relativeFrom="margin">
                  <wp:posOffset>-76200</wp:posOffset>
                </wp:positionH>
                <wp:positionV relativeFrom="paragraph">
                  <wp:posOffset>187960</wp:posOffset>
                </wp:positionV>
                <wp:extent cx="1600200" cy="259080"/>
                <wp:effectExtent l="0" t="0" r="1905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BB9B4C" w14:textId="3279EE7C" w:rsidR="00164D45" w:rsidRDefault="00164D45">
                            <w:r>
                              <w:t>Команды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-6pt;margin-top:14.8pt;width:12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" fillcolor="white [3201]" strokecolor="white [3212]" strokeweight=".5pt">
                <v:textbox>
                  <w:txbxContent>
                    <w:p w14:paraId="29BB9B4C" w14:textId="3279EE7C" w:rsidR="00164D45" w:rsidRDefault="00164D45">
                      <w:r>
                        <w:t>Команды пользов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16CF6" w14:textId="14D83EDB" w:rsidR="00B9053C" w:rsidRPr="00B9053C" w:rsidRDefault="00860DD2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F016A6" wp14:editId="48552710">
                <wp:simplePos x="0" y="0"/>
                <wp:positionH relativeFrom="column">
                  <wp:posOffset>3390265</wp:posOffset>
                </wp:positionH>
                <wp:positionV relativeFrom="paragraph">
                  <wp:posOffset>127635</wp:posOffset>
                </wp:positionV>
                <wp:extent cx="736600" cy="0"/>
                <wp:effectExtent l="0" t="76200" r="2540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6.95pt;margin-top:10.05pt;width:58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31BE17" wp14:editId="7E6BCAD9">
                <wp:simplePos x="0" y="0"/>
                <wp:positionH relativeFrom="column">
                  <wp:posOffset>-6985</wp:posOffset>
                </wp:positionH>
                <wp:positionV relativeFrom="paragraph">
                  <wp:posOffset>126365</wp:posOffset>
                </wp:positionV>
                <wp:extent cx="1584000" cy="0"/>
                <wp:effectExtent l="0" t="76200" r="1651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.55pt;margin-top:9.95pt;width:124.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14:paraId="657BD826" w14:textId="14DAEE0B" w:rsidR="00B9053C" w:rsidRPr="00B9053C" w:rsidRDefault="00B9053C" w:rsidP="00B9053C"/>
    <w:p w14:paraId="7AD8ED54" w14:textId="1BDF4CD7" w:rsidR="00B9053C" w:rsidRPr="00B9053C" w:rsidRDefault="00B9053C" w:rsidP="00B9053C"/>
    <w:p w14:paraId="0EAF77FA" w14:textId="700C9198" w:rsidR="00B9053C" w:rsidRDefault="00B9053C" w:rsidP="00B9053C">
      <w:r w:rsidRPr="00B9053C">
        <w:t xml:space="preserve">Модель чёрного ящика отражает основное назначение системы - обработку </w:t>
      </w:r>
      <w:r>
        <w:t xml:space="preserve">команд и </w:t>
      </w:r>
      <w:r w:rsidR="00860DD2">
        <w:t>воспроизведение звука</w:t>
      </w:r>
      <w:r>
        <w:t>. Н</w:t>
      </w:r>
      <w:r w:rsidRPr="00B9053C">
        <w:t xml:space="preserve">а вход поступают </w:t>
      </w:r>
      <w:r>
        <w:t xml:space="preserve">команды пользователя. </w:t>
      </w:r>
      <w:r w:rsidRPr="00B9053C">
        <w:t xml:space="preserve">На выходе система </w:t>
      </w:r>
      <w:r w:rsidR="00860DD2">
        <w:t>воспроизводит звук</w:t>
      </w:r>
      <w:r>
        <w:t>.</w:t>
      </w:r>
    </w:p>
    <w:p w14:paraId="53C3F30C" w14:textId="71FE4BB4" w:rsidR="00B9053C" w:rsidRPr="00E50067" w:rsidRDefault="00B9053C" w:rsidP="00B9053C">
      <w:pPr>
        <w:rPr>
          <w:b/>
          <w:bCs/>
          <w:sz w:val="24"/>
          <w:szCs w:val="24"/>
        </w:rPr>
      </w:pPr>
      <w:r w:rsidRPr="00E50067">
        <w:rPr>
          <w:b/>
          <w:bCs/>
          <w:sz w:val="24"/>
          <w:szCs w:val="24"/>
        </w:rPr>
        <w:t>Модель состава</w:t>
      </w:r>
    </w:p>
    <w:p w14:paraId="43AB21F7" w14:textId="387AC68B" w:rsidR="00B9053C" w:rsidRDefault="008D4B41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EC6D5" wp14:editId="7052FA05">
                <wp:simplePos x="0" y="0"/>
                <wp:positionH relativeFrom="column">
                  <wp:posOffset>1952625</wp:posOffset>
                </wp:positionH>
                <wp:positionV relativeFrom="paragraph">
                  <wp:posOffset>80010</wp:posOffset>
                </wp:positionV>
                <wp:extent cx="1661160" cy="624840"/>
                <wp:effectExtent l="0" t="0" r="1524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D8EFF" id="Прямоугольник 17" o:spid="_x0000_s1026" style="position:absolute;margin-left:153.75pt;margin-top:6.3pt;width:130.8pt;height:4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" fillcolor="white [3201]" strokecolor="black [3213]" strokeweight="1pt"/>
            </w:pict>
          </mc:Fallback>
        </mc:AlternateContent>
      </w:r>
    </w:p>
    <w:p w14:paraId="1FF6D51D" w14:textId="50A0B83F" w:rsidR="00A84AD7" w:rsidRDefault="00514A14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93A67" wp14:editId="7B21A74C">
                <wp:simplePos x="0" y="0"/>
                <wp:positionH relativeFrom="column">
                  <wp:posOffset>3621405</wp:posOffset>
                </wp:positionH>
                <wp:positionV relativeFrom="paragraph">
                  <wp:posOffset>183515</wp:posOffset>
                </wp:positionV>
                <wp:extent cx="2057400" cy="853440"/>
                <wp:effectExtent l="0" t="0" r="7620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BE9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85.15pt;margin-top:14.45pt;width:162pt;height:6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D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5799B" wp14:editId="718B4D0C">
                <wp:simplePos x="0" y="0"/>
                <wp:positionH relativeFrom="column">
                  <wp:posOffset>741045</wp:posOffset>
                </wp:positionH>
                <wp:positionV relativeFrom="paragraph">
                  <wp:posOffset>206375</wp:posOffset>
                </wp:positionV>
                <wp:extent cx="1203960" cy="708660"/>
                <wp:effectExtent l="38100" t="0" r="1524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4D77B" id="Прямая со стрелкой 39" o:spid="_x0000_s1026" type="#_x0000_t32" style="position:absolute;margin-left:58.35pt;margin-top:16.25pt;width:94.8pt;height:55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D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4177E" wp14:editId="2CB01C5D">
                <wp:simplePos x="0" y="0"/>
                <wp:positionH relativeFrom="page">
                  <wp:posOffset>3389630</wp:posOffset>
                </wp:positionH>
                <wp:positionV relativeFrom="paragraph">
                  <wp:posOffset>8255</wp:posOffset>
                </wp:positionV>
                <wp:extent cx="914400" cy="304800"/>
                <wp:effectExtent l="0" t="0" r="2222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D24E65" w14:textId="084B67E0" w:rsidR="008D4B41" w:rsidRPr="008D4B41" w:rsidRDefault="00860D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иан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9" type="#_x0000_t202" style="position:absolute;margin-left:266.9pt;margin-top:.65pt;width:1in;height:24pt;z-index:2516756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" fillcolor="white [3201]" strokecolor="white [3212]" strokeweight=".5pt">
                <v:textbox>
                  <w:txbxContent>
                    <w:p w14:paraId="4ED24E65" w14:textId="084B67E0" w:rsidR="008D4B41" w:rsidRPr="008D4B41" w:rsidRDefault="00860D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ианин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314573" w14:textId="37DE5D78" w:rsidR="00A84AD7" w:rsidRDefault="00514A14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B48F25" wp14:editId="5C14D85C">
                <wp:simplePos x="0" y="0"/>
                <wp:positionH relativeFrom="column">
                  <wp:posOffset>3415665</wp:posOffset>
                </wp:positionH>
                <wp:positionV relativeFrom="paragraph">
                  <wp:posOffset>141605</wp:posOffset>
                </wp:positionV>
                <wp:extent cx="388620" cy="579120"/>
                <wp:effectExtent l="0" t="0" r="6858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AC1F7" id="Прямая со стрелкой 41" o:spid="_x0000_s1026" type="#_x0000_t32" style="position:absolute;margin-left:268.95pt;margin-top:11.15pt;width:30.6pt;height:4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D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20C9D2" wp14:editId="624B5870">
                <wp:simplePos x="0" y="0"/>
                <wp:positionH relativeFrom="column">
                  <wp:posOffset>2120265</wp:posOffset>
                </wp:positionH>
                <wp:positionV relativeFrom="paragraph">
                  <wp:posOffset>141605</wp:posOffset>
                </wp:positionV>
                <wp:extent cx="281940" cy="670560"/>
                <wp:effectExtent l="38100" t="0" r="2286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507F2" id="Прямая со стрелкой 40" o:spid="_x0000_s1026" type="#_x0000_t32" style="position:absolute;margin-left:166.95pt;margin-top:11.15pt;width:22.2pt;height:52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5B7D8DBE" w14:textId="05D0210E" w:rsidR="008D4B41" w:rsidRDefault="008D4B41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0B3B7" wp14:editId="62CB68ED">
                <wp:simplePos x="0" y="0"/>
                <wp:positionH relativeFrom="column">
                  <wp:posOffset>-554355</wp:posOffset>
                </wp:positionH>
                <wp:positionV relativeFrom="paragraph">
                  <wp:posOffset>351155</wp:posOffset>
                </wp:positionV>
                <wp:extent cx="914400" cy="670560"/>
                <wp:effectExtent l="0" t="0" r="20320" b="152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6DB99" w14:textId="77777777" w:rsidR="008D4B41" w:rsidRDefault="008D4B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 xml:space="preserve">Устройство получения </w:t>
                            </w:r>
                          </w:p>
                          <w:p w14:paraId="59094956" w14:textId="09F1C107" w:rsidR="008D4B41" w:rsidRPr="008D4B41" w:rsidRDefault="008D4B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0" type="#_x0000_t202" style="position:absolute;margin-left:-43.65pt;margin-top:27.65pt;width:1in;height:52.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" fillcolor="white [3201]" strokeweight=".5pt">
                <v:textbox>
                  <w:txbxContent>
                    <w:p w14:paraId="1A86DB99" w14:textId="77777777" w:rsidR="008D4B41" w:rsidRDefault="008D4B41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 xml:space="preserve">Устройство получения </w:t>
                      </w:r>
                    </w:p>
                    <w:p w14:paraId="59094956" w14:textId="09F1C107" w:rsidR="008D4B41" w:rsidRPr="008D4B41" w:rsidRDefault="008D4B41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5514BB9" w14:textId="1A15289F" w:rsidR="008D4B41" w:rsidRDefault="00860DD2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4C3897" wp14:editId="08E3CC60">
                <wp:simplePos x="0" y="0"/>
                <wp:positionH relativeFrom="column">
                  <wp:posOffset>2958465</wp:posOffset>
                </wp:positionH>
                <wp:positionV relativeFrom="paragraph">
                  <wp:posOffset>143510</wp:posOffset>
                </wp:positionV>
                <wp:extent cx="914400" cy="304800"/>
                <wp:effectExtent l="0" t="0" r="2095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AF9BC" w14:textId="2F6E6003" w:rsidR="008D4B41" w:rsidRPr="008D4B41" w:rsidRDefault="008D4B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Перевод сигнала в зв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1" type="#_x0000_t202" style="position:absolute;margin-left:232.95pt;margin-top:11.3pt;width:1in;height:24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" fillcolor="white [3201]" strokeweight=".5pt">
                <v:textbox>
                  <w:txbxContent>
                    <w:p w14:paraId="227AF9BC" w14:textId="2F6E6003" w:rsidR="008D4B41" w:rsidRPr="008D4B41" w:rsidRDefault="008D4B41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Перевод сигнала в звук</w:t>
                      </w:r>
                    </w:p>
                  </w:txbxContent>
                </v:textbox>
              </v:shape>
            </w:pict>
          </mc:Fallback>
        </mc:AlternateContent>
      </w:r>
      <w:r w:rsidR="008D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69F36" wp14:editId="38C40C2B">
                <wp:simplePos x="0" y="0"/>
                <wp:positionH relativeFrom="column">
                  <wp:posOffset>1556385</wp:posOffset>
                </wp:positionH>
                <wp:positionV relativeFrom="paragraph">
                  <wp:posOffset>202565</wp:posOffset>
                </wp:positionV>
                <wp:extent cx="914400" cy="464820"/>
                <wp:effectExtent l="0" t="0" r="22225" b="1143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19350" w14:textId="440D4541" w:rsidR="008D4B41" w:rsidRPr="008D4B41" w:rsidRDefault="008D4B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  <w:p w14:paraId="4C26974B" w14:textId="77777777" w:rsidR="008D4B41" w:rsidRDefault="008D4B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2" type="#_x0000_t202" style="position:absolute;margin-left:122.55pt;margin-top:15.95pt;width:1in;height:36.6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" fillcolor="white [3201]" strokeweight=".5pt">
                <v:textbox>
                  <w:txbxContent>
                    <w:p w14:paraId="0FA19350" w14:textId="440D4541" w:rsidR="008D4B41" w:rsidRPr="008D4B41" w:rsidRDefault="008D4B41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Управление</w:t>
                      </w:r>
                    </w:p>
                    <w:p w14:paraId="4C26974B" w14:textId="77777777" w:rsidR="008D4B41" w:rsidRDefault="008D4B41"/>
                  </w:txbxContent>
                </v:textbox>
              </v:shape>
            </w:pict>
          </mc:Fallback>
        </mc:AlternateContent>
      </w:r>
      <w:r w:rsidR="008D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15F3A" wp14:editId="0D9BF79C">
                <wp:simplePos x="0" y="0"/>
                <wp:positionH relativeFrom="column">
                  <wp:posOffset>4779645</wp:posOffset>
                </wp:positionH>
                <wp:positionV relativeFrom="paragraph">
                  <wp:posOffset>187325</wp:posOffset>
                </wp:positionV>
                <wp:extent cx="914400" cy="525780"/>
                <wp:effectExtent l="0" t="0" r="28575" b="266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0D2ED" w14:textId="3FE41B0A" w:rsidR="008D4B41" w:rsidRPr="008D4B41" w:rsidRDefault="008D4B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Вывод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3" type="#_x0000_t202" style="position:absolute;margin-left:376.35pt;margin-top:14.75pt;width:1in;height:41.4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" fillcolor="white [3201]" strokeweight=".5pt">
                <v:textbox>
                  <w:txbxContent>
                    <w:p w14:paraId="19D0D2ED" w14:textId="3FE41B0A" w:rsidR="008D4B41" w:rsidRPr="008D4B41" w:rsidRDefault="008D4B41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Вывод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69153DA" w14:textId="73C57709" w:rsidR="008D4B41" w:rsidRDefault="008D4B41" w:rsidP="00B9053C"/>
    <w:p w14:paraId="435F20D7" w14:textId="5999E6B4" w:rsidR="00E50067" w:rsidRDefault="00F839EE" w:rsidP="00B905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72F21A" wp14:editId="689BEFD8">
                <wp:simplePos x="0" y="0"/>
                <wp:positionH relativeFrom="column">
                  <wp:posOffset>2044065</wp:posOffset>
                </wp:positionH>
                <wp:positionV relativeFrom="paragraph">
                  <wp:posOffset>86995</wp:posOffset>
                </wp:positionV>
                <wp:extent cx="7620" cy="831850"/>
                <wp:effectExtent l="38100" t="0" r="6858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60.95pt;margin-top:6.85pt;width:.6pt;height:6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14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48D90" wp14:editId="003474B7">
                <wp:simplePos x="0" y="0"/>
                <wp:positionH relativeFrom="column">
                  <wp:posOffset>5526405</wp:posOffset>
                </wp:positionH>
                <wp:positionV relativeFrom="paragraph">
                  <wp:posOffset>157480</wp:posOffset>
                </wp:positionV>
                <wp:extent cx="236220" cy="480060"/>
                <wp:effectExtent l="0" t="0" r="49530" b="533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35.15pt;margin-top:12.4pt;width:18.6pt;height:3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514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35C27" wp14:editId="415C9732">
                <wp:simplePos x="0" y="0"/>
                <wp:positionH relativeFrom="column">
                  <wp:posOffset>146685</wp:posOffset>
                </wp:positionH>
                <wp:positionV relativeFrom="paragraph">
                  <wp:posOffset>172720</wp:posOffset>
                </wp:positionV>
                <wp:extent cx="22860" cy="441960"/>
                <wp:effectExtent l="76200" t="0" r="72390" b="533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1.55pt;margin-top:13.6pt;width:1.8pt;height:34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74BDA3B0" w14:textId="270FDAD4" w:rsidR="008D4B41" w:rsidRDefault="008D4B41" w:rsidP="008D4B41">
      <w:pPr>
        <w:tabs>
          <w:tab w:val="left" w:pos="1620"/>
        </w:tabs>
      </w:pPr>
    </w:p>
    <w:p w14:paraId="15EAC847" w14:textId="264AD01B" w:rsidR="008D4B41" w:rsidRDefault="00F839EE" w:rsidP="008D4B41">
      <w:pPr>
        <w:tabs>
          <w:tab w:val="left" w:pos="1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12146" wp14:editId="4C0884F3">
                <wp:simplePos x="0" y="0"/>
                <wp:positionH relativeFrom="column">
                  <wp:posOffset>-245745</wp:posOffset>
                </wp:positionH>
                <wp:positionV relativeFrom="paragraph">
                  <wp:posOffset>49530</wp:posOffset>
                </wp:positionV>
                <wp:extent cx="914400" cy="457200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0BD04" w14:textId="5FAC5AD5" w:rsidR="008D4B41" w:rsidRPr="008D4B41" w:rsidRDefault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ави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4" type="#_x0000_t202" style="position:absolute;margin-left:-19.35pt;margin-top:3.9pt;width:1in;height:3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" fillcolor="white [3201]" strokeweight=".5pt">
                <v:textbox>
                  <w:txbxContent>
                    <w:p w14:paraId="55F0BD04" w14:textId="5FAC5AD5" w:rsidR="008D4B41" w:rsidRPr="008D4B41" w:rsidRDefault="00F839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лавиши</w:t>
                      </w:r>
                    </w:p>
                  </w:txbxContent>
                </v:textbox>
              </v:shape>
            </w:pict>
          </mc:Fallback>
        </mc:AlternateContent>
      </w:r>
      <w:r w:rsidR="008D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1676E" wp14:editId="073C9FDB">
                <wp:simplePos x="0" y="0"/>
                <wp:positionH relativeFrom="column">
                  <wp:posOffset>5526405</wp:posOffset>
                </wp:positionH>
                <wp:positionV relativeFrom="paragraph">
                  <wp:posOffset>67310</wp:posOffset>
                </wp:positionV>
                <wp:extent cx="914400" cy="373380"/>
                <wp:effectExtent l="0" t="0" r="20955" b="2667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24218" w14:textId="69060A76" w:rsidR="008D4B41" w:rsidRPr="008D4B41" w:rsidRDefault="00860D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="008D4B41" w:rsidRPr="008D4B41">
                              <w:rPr>
                                <w:sz w:val="24"/>
                                <w:szCs w:val="24"/>
                              </w:rPr>
                              <w:t>в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5" type="#_x0000_t202" style="position:absolute;margin-left:435.15pt;margin-top:5.3pt;width:1in;height:29.4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" fillcolor="white [3201]" strokeweight=".5pt">
                <v:textbox>
                  <w:txbxContent>
                    <w:p w14:paraId="4D724218" w14:textId="69060A76" w:rsidR="008D4B41" w:rsidRPr="008D4B41" w:rsidRDefault="00860D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="008D4B41" w:rsidRPr="008D4B41">
                        <w:rPr>
                          <w:sz w:val="24"/>
                          <w:szCs w:val="24"/>
                        </w:rPr>
                        <w:t>вук</w:t>
                      </w:r>
                    </w:p>
                  </w:txbxContent>
                </v:textbox>
              </v:shape>
            </w:pict>
          </mc:Fallback>
        </mc:AlternateContent>
      </w:r>
    </w:p>
    <w:p w14:paraId="2C1BF002" w14:textId="1069E65F" w:rsidR="008D4B41" w:rsidRDefault="00F839EE" w:rsidP="008D4B41">
      <w:pPr>
        <w:tabs>
          <w:tab w:val="left" w:pos="1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57D22" wp14:editId="300C615C">
                <wp:simplePos x="0" y="0"/>
                <wp:positionH relativeFrom="page">
                  <wp:posOffset>2632075</wp:posOffset>
                </wp:positionH>
                <wp:positionV relativeFrom="paragraph">
                  <wp:posOffset>78740</wp:posOffset>
                </wp:positionV>
                <wp:extent cx="914400" cy="350520"/>
                <wp:effectExtent l="0" t="0" r="28575" b="1143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AD35F" w14:textId="0D8B10FD" w:rsidR="008D4B41" w:rsidRPr="008D4B41" w:rsidRDefault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бор</w:t>
                            </w:r>
                            <w:r w:rsidR="008D4B41" w:rsidRPr="008D4B41">
                              <w:rPr>
                                <w:sz w:val="24"/>
                                <w:szCs w:val="24"/>
                              </w:rPr>
                              <w:t xml:space="preserve"> звука</w:t>
                            </w:r>
                          </w:p>
                          <w:p w14:paraId="4A323106" w14:textId="77777777" w:rsidR="00F839EE" w:rsidRDefault="00F839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6" type="#_x0000_t202" style="position:absolute;margin-left:207.25pt;margin-top:6.2pt;width:1in;height:27.6pt;z-index:2517012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" fillcolor="white [3201]" strokeweight=".5pt">
                <v:textbox>
                  <w:txbxContent>
                    <w:p w14:paraId="513AD35F" w14:textId="0D8B10FD" w:rsidR="008D4B41" w:rsidRPr="008D4B41" w:rsidRDefault="00F839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бор</w:t>
                      </w:r>
                      <w:r w:rsidR="008D4B41" w:rsidRPr="008D4B41">
                        <w:rPr>
                          <w:sz w:val="24"/>
                          <w:szCs w:val="24"/>
                        </w:rPr>
                        <w:t xml:space="preserve"> звука</w:t>
                      </w:r>
                    </w:p>
                    <w:p w14:paraId="4A323106" w14:textId="77777777" w:rsidR="00F839EE" w:rsidRDefault="00F839EE"/>
                  </w:txbxContent>
                </v:textbox>
                <w10:wrap anchorx="page"/>
              </v:shape>
            </w:pict>
          </mc:Fallback>
        </mc:AlternateContent>
      </w:r>
    </w:p>
    <w:p w14:paraId="687FA42C" w14:textId="7CB48AFF" w:rsidR="008D4B41" w:rsidRDefault="008D4B41" w:rsidP="008D4B41">
      <w:pPr>
        <w:tabs>
          <w:tab w:val="left" w:pos="1620"/>
        </w:tabs>
      </w:pPr>
    </w:p>
    <w:p w14:paraId="7B116182" w14:textId="2FBEB9BE" w:rsidR="008D4B41" w:rsidRDefault="008D4B41" w:rsidP="008D4B41">
      <w:pPr>
        <w:tabs>
          <w:tab w:val="left" w:pos="1620"/>
        </w:tabs>
      </w:pPr>
    </w:p>
    <w:p w14:paraId="1C3F055E" w14:textId="2F99D055" w:rsidR="008D4B41" w:rsidRDefault="008D4B41" w:rsidP="008D4B41">
      <w:pPr>
        <w:tabs>
          <w:tab w:val="left" w:pos="1620"/>
        </w:tabs>
      </w:pPr>
    </w:p>
    <w:p w14:paraId="55483598" w14:textId="7E54A5CF" w:rsidR="008D4B41" w:rsidRDefault="008D4B41" w:rsidP="008D4B41">
      <w:pPr>
        <w:tabs>
          <w:tab w:val="left" w:pos="1620"/>
        </w:tabs>
      </w:pPr>
    </w:p>
    <w:p w14:paraId="10714E5C" w14:textId="5A7EB06C" w:rsidR="008D4B41" w:rsidRPr="009D459E" w:rsidRDefault="008D4B41" w:rsidP="008D4B41">
      <w:pPr>
        <w:tabs>
          <w:tab w:val="left" w:pos="1620"/>
        </w:tabs>
      </w:pPr>
    </w:p>
    <w:p w14:paraId="56BF72B5" w14:textId="740BBFC6" w:rsidR="00E50067" w:rsidRDefault="00E50067" w:rsidP="00B9053C"/>
    <w:p w14:paraId="6B9E91E6" w14:textId="2319FBC3" w:rsidR="008D4B41" w:rsidRDefault="008D4B41" w:rsidP="00B9053C"/>
    <w:p w14:paraId="7DE1466D" w14:textId="77777777" w:rsidR="00F839EE" w:rsidRDefault="00F839EE" w:rsidP="00B9053C">
      <w:pPr>
        <w:rPr>
          <w:b/>
          <w:bCs/>
          <w:sz w:val="24"/>
          <w:szCs w:val="24"/>
        </w:rPr>
      </w:pPr>
    </w:p>
    <w:p w14:paraId="4657AFDE" w14:textId="77777777" w:rsidR="00F839EE" w:rsidRDefault="00F839EE" w:rsidP="00B9053C">
      <w:pPr>
        <w:rPr>
          <w:b/>
          <w:bCs/>
          <w:sz w:val="24"/>
          <w:szCs w:val="24"/>
        </w:rPr>
      </w:pPr>
    </w:p>
    <w:p w14:paraId="2D02C39F" w14:textId="77777777" w:rsidR="00F839EE" w:rsidRDefault="00F839EE" w:rsidP="00B9053C">
      <w:pPr>
        <w:rPr>
          <w:b/>
          <w:bCs/>
          <w:sz w:val="24"/>
          <w:szCs w:val="24"/>
        </w:rPr>
      </w:pPr>
    </w:p>
    <w:p w14:paraId="62EE1FD8" w14:textId="2C45ECAF" w:rsidR="00514A14" w:rsidRPr="00F804C0" w:rsidRDefault="00514A14" w:rsidP="00B9053C">
      <w:pPr>
        <w:rPr>
          <w:b/>
          <w:bCs/>
          <w:sz w:val="24"/>
          <w:szCs w:val="24"/>
        </w:rPr>
      </w:pPr>
      <w:r w:rsidRPr="00514A14">
        <w:rPr>
          <w:b/>
          <w:bCs/>
          <w:sz w:val="24"/>
          <w:szCs w:val="24"/>
        </w:rPr>
        <w:lastRenderedPageBreak/>
        <w:t xml:space="preserve">Модель структуры </w:t>
      </w:r>
    </w:p>
    <w:p w14:paraId="064A5972" w14:textId="77777777" w:rsidR="00F839EE" w:rsidRDefault="00F839EE" w:rsidP="00F83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1550E0" wp14:editId="55CC524D">
                <wp:simplePos x="0" y="0"/>
                <wp:positionH relativeFrom="column">
                  <wp:posOffset>1952625</wp:posOffset>
                </wp:positionH>
                <wp:positionV relativeFrom="paragraph">
                  <wp:posOffset>80010</wp:posOffset>
                </wp:positionV>
                <wp:extent cx="1661160" cy="624840"/>
                <wp:effectExtent l="0" t="0" r="1524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53.75pt;margin-top:6.3pt;width:130.8pt;height:49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" fillcolor="white [3201]" strokecolor="black [3213]" strokeweight="1pt"/>
            </w:pict>
          </mc:Fallback>
        </mc:AlternateContent>
      </w:r>
    </w:p>
    <w:p w14:paraId="6D562621" w14:textId="77777777" w:rsidR="00F839EE" w:rsidRDefault="00F839EE" w:rsidP="00F83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7E4544" wp14:editId="79340DC1">
                <wp:simplePos x="0" y="0"/>
                <wp:positionH relativeFrom="column">
                  <wp:posOffset>3621405</wp:posOffset>
                </wp:positionH>
                <wp:positionV relativeFrom="paragraph">
                  <wp:posOffset>183515</wp:posOffset>
                </wp:positionV>
                <wp:extent cx="2057400" cy="853440"/>
                <wp:effectExtent l="0" t="0" r="76200" b="609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85.15pt;margin-top:14.45pt;width:162pt;height:67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008CF6" wp14:editId="792CB046">
                <wp:simplePos x="0" y="0"/>
                <wp:positionH relativeFrom="column">
                  <wp:posOffset>741045</wp:posOffset>
                </wp:positionH>
                <wp:positionV relativeFrom="paragraph">
                  <wp:posOffset>206375</wp:posOffset>
                </wp:positionV>
                <wp:extent cx="1203960" cy="708660"/>
                <wp:effectExtent l="38100" t="0" r="15240" b="533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58.35pt;margin-top:16.25pt;width:94.8pt;height:55.8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7377BF" wp14:editId="62C5C036">
                <wp:simplePos x="0" y="0"/>
                <wp:positionH relativeFrom="page">
                  <wp:posOffset>3389630</wp:posOffset>
                </wp:positionH>
                <wp:positionV relativeFrom="paragraph">
                  <wp:posOffset>8255</wp:posOffset>
                </wp:positionV>
                <wp:extent cx="914400" cy="304800"/>
                <wp:effectExtent l="0" t="0" r="22225" b="19050"/>
                <wp:wrapNone/>
                <wp:docPr id="87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3A1577" w14:textId="77777777" w:rsidR="00F839EE" w:rsidRPr="008D4B41" w:rsidRDefault="00F839EE" w:rsidP="00F839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иан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6.9pt;margin-top:.65pt;width:1in;height:24pt;z-index:2517657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" fillcolor="white [3201]" strokecolor="white [3212]" strokeweight=".5pt">
                <v:textbox>
                  <w:txbxContent>
                    <w:p w14:paraId="323A1577" w14:textId="77777777" w:rsidR="00F839EE" w:rsidRPr="008D4B41" w:rsidRDefault="00F839EE" w:rsidP="00F839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ианин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01B747" w14:textId="77777777" w:rsidR="00F839EE" w:rsidRDefault="00F839EE" w:rsidP="00F83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6BD20D" wp14:editId="5E660EEB">
                <wp:simplePos x="0" y="0"/>
                <wp:positionH relativeFrom="column">
                  <wp:posOffset>3415665</wp:posOffset>
                </wp:positionH>
                <wp:positionV relativeFrom="paragraph">
                  <wp:posOffset>141605</wp:posOffset>
                </wp:positionV>
                <wp:extent cx="388620" cy="579120"/>
                <wp:effectExtent l="0" t="0" r="68580" b="4953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268.95pt;margin-top:11.15pt;width:30.6pt;height:4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57312E" wp14:editId="08066318">
                <wp:simplePos x="0" y="0"/>
                <wp:positionH relativeFrom="column">
                  <wp:posOffset>2120265</wp:posOffset>
                </wp:positionH>
                <wp:positionV relativeFrom="paragraph">
                  <wp:posOffset>141605</wp:posOffset>
                </wp:positionV>
                <wp:extent cx="281940" cy="670560"/>
                <wp:effectExtent l="38100" t="0" r="22860" b="5334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166.95pt;margin-top:11.15pt;width:22.2pt;height:52.8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65E0D8DC" w14:textId="77777777" w:rsidR="00F839EE" w:rsidRDefault="00F839EE" w:rsidP="00F83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1437BA" wp14:editId="3AAADAA0">
                <wp:simplePos x="0" y="0"/>
                <wp:positionH relativeFrom="column">
                  <wp:posOffset>-554355</wp:posOffset>
                </wp:positionH>
                <wp:positionV relativeFrom="paragraph">
                  <wp:posOffset>351155</wp:posOffset>
                </wp:positionV>
                <wp:extent cx="914400" cy="670560"/>
                <wp:effectExtent l="0" t="0" r="20320" b="15240"/>
                <wp:wrapNone/>
                <wp:docPr id="9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462D" w14:textId="77777777" w:rsidR="00F839EE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 xml:space="preserve">Устройство получения </w:t>
                            </w:r>
                          </w:p>
                          <w:p w14:paraId="7DCF2547" w14:textId="77777777" w:rsidR="00F839EE" w:rsidRPr="008D4B41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3.65pt;margin-top:27.65pt;width:1in;height:52.8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" fillcolor="white [3201]" strokeweight=".5pt">
                <v:textbox>
                  <w:txbxContent>
                    <w:p w14:paraId="7956462D" w14:textId="77777777" w:rsidR="00F839EE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 xml:space="preserve">Устройство получения </w:t>
                      </w:r>
                    </w:p>
                    <w:p w14:paraId="7DCF2547" w14:textId="77777777" w:rsidR="00F839EE" w:rsidRPr="008D4B41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DEC675B" w14:textId="1BAFBCEC" w:rsidR="00F839EE" w:rsidRDefault="00F804C0" w:rsidP="00F83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C4C20B" wp14:editId="6133001C">
                <wp:simplePos x="0" y="0"/>
                <wp:positionH relativeFrom="column">
                  <wp:posOffset>2539365</wp:posOffset>
                </wp:positionH>
                <wp:positionV relativeFrom="paragraph">
                  <wp:posOffset>149225</wp:posOffset>
                </wp:positionV>
                <wp:extent cx="450850" cy="233680"/>
                <wp:effectExtent l="0" t="76200" r="6350" b="33020"/>
                <wp:wrapNone/>
                <wp:docPr id="101" name="Соединительная линия уступом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2336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1" o:spid="_x0000_s1026" type="#_x0000_t34" style="position:absolute;margin-left:199.95pt;margin-top:11.75pt;width:35.5pt;height:18.4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" strokecolor="#4472c4 [3204]" strokeweight=".5pt">
                <v:stroke endarrow="open"/>
              </v:shape>
            </w:pict>
          </mc:Fallback>
        </mc:AlternateContent>
      </w:r>
      <w:r w:rsidR="00F839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91EFEF" wp14:editId="6DB96615">
                <wp:simplePos x="0" y="0"/>
                <wp:positionH relativeFrom="column">
                  <wp:posOffset>2958465</wp:posOffset>
                </wp:positionH>
                <wp:positionV relativeFrom="paragraph">
                  <wp:posOffset>143510</wp:posOffset>
                </wp:positionV>
                <wp:extent cx="914400" cy="304800"/>
                <wp:effectExtent l="0" t="0" r="20955" b="19050"/>
                <wp:wrapNone/>
                <wp:docPr id="9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61B98" w14:textId="77777777" w:rsidR="00F839EE" w:rsidRPr="008D4B41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Перевод сигнала в зв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2.95pt;margin-top:11.3pt;width:1in;height:24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" fillcolor="white [3201]" strokeweight=".5pt">
                <v:textbox>
                  <w:txbxContent>
                    <w:p w14:paraId="0ED61B98" w14:textId="77777777" w:rsidR="00F839EE" w:rsidRPr="008D4B41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Перевод сигнала в звук</w:t>
                      </w:r>
                    </w:p>
                  </w:txbxContent>
                </v:textbox>
              </v:shape>
            </w:pict>
          </mc:Fallback>
        </mc:AlternateContent>
      </w:r>
      <w:r w:rsidR="00F839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4DFAF3" wp14:editId="05A135D1">
                <wp:simplePos x="0" y="0"/>
                <wp:positionH relativeFrom="column">
                  <wp:posOffset>1556385</wp:posOffset>
                </wp:positionH>
                <wp:positionV relativeFrom="paragraph">
                  <wp:posOffset>202565</wp:posOffset>
                </wp:positionV>
                <wp:extent cx="914400" cy="464820"/>
                <wp:effectExtent l="0" t="0" r="22225" b="11430"/>
                <wp:wrapNone/>
                <wp:docPr id="92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D4101" w14:textId="77777777" w:rsidR="00F839EE" w:rsidRPr="008D4B41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  <w:p w14:paraId="16E39257" w14:textId="77777777" w:rsidR="00F839EE" w:rsidRDefault="00F839EE" w:rsidP="00F839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2.55pt;margin-top:15.95pt;width:1in;height:36.6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" fillcolor="white [3201]" strokeweight=".5pt">
                <v:textbox>
                  <w:txbxContent>
                    <w:p w14:paraId="46ED4101" w14:textId="77777777" w:rsidR="00F839EE" w:rsidRPr="008D4B41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Управление</w:t>
                      </w:r>
                    </w:p>
                    <w:p w14:paraId="16E39257" w14:textId="77777777" w:rsidR="00F839EE" w:rsidRDefault="00F839EE" w:rsidP="00F839EE"/>
                  </w:txbxContent>
                </v:textbox>
              </v:shape>
            </w:pict>
          </mc:Fallback>
        </mc:AlternateContent>
      </w:r>
      <w:r w:rsidR="00F839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9A3805" wp14:editId="7B63C7EB">
                <wp:simplePos x="0" y="0"/>
                <wp:positionH relativeFrom="column">
                  <wp:posOffset>4779645</wp:posOffset>
                </wp:positionH>
                <wp:positionV relativeFrom="paragraph">
                  <wp:posOffset>187325</wp:posOffset>
                </wp:positionV>
                <wp:extent cx="914400" cy="525780"/>
                <wp:effectExtent l="0" t="0" r="28575" b="26670"/>
                <wp:wrapNone/>
                <wp:docPr id="93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1D851" w14:textId="77777777" w:rsidR="00F839EE" w:rsidRPr="008D4B41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B41">
                              <w:rPr>
                                <w:sz w:val="24"/>
                                <w:szCs w:val="24"/>
                              </w:rPr>
                              <w:t>Вывод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6.35pt;margin-top:14.75pt;width:1in;height:41.4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" fillcolor="white [3201]" strokeweight=".5pt">
                <v:textbox>
                  <w:txbxContent>
                    <w:p w14:paraId="3371D851" w14:textId="77777777" w:rsidR="00F839EE" w:rsidRPr="008D4B41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 w:rsidRPr="008D4B41">
                        <w:rPr>
                          <w:sz w:val="24"/>
                          <w:szCs w:val="24"/>
                        </w:rPr>
                        <w:t>Вывод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145FC6D" w14:textId="3FEF7A48" w:rsidR="00F839EE" w:rsidRDefault="00F804C0" w:rsidP="00F83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725A65" wp14:editId="6F67DF36">
                <wp:simplePos x="0" y="0"/>
                <wp:positionH relativeFrom="column">
                  <wp:posOffset>520065</wp:posOffset>
                </wp:positionH>
                <wp:positionV relativeFrom="paragraph">
                  <wp:posOffset>109855</wp:posOffset>
                </wp:positionV>
                <wp:extent cx="1057275" cy="812800"/>
                <wp:effectExtent l="0" t="76200" r="9525" b="25400"/>
                <wp:wrapNone/>
                <wp:docPr id="100" name="Соединительная линия уступ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812800"/>
                        </a:xfrm>
                        <a:prstGeom prst="bentConnector3">
                          <a:avLst>
                            <a:gd name="adj1" fmla="val 5660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0" o:spid="_x0000_s1026" type="#_x0000_t34" style="position:absolute;margin-left:40.95pt;margin-top:8.65pt;width:83.25pt;height:64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" adj="12227" strokecolor="#4472c4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8FB84D" wp14:editId="7262326C">
                <wp:simplePos x="0" y="0"/>
                <wp:positionH relativeFrom="column">
                  <wp:posOffset>4671060</wp:posOffset>
                </wp:positionH>
                <wp:positionV relativeFrom="paragraph">
                  <wp:posOffset>1905</wp:posOffset>
                </wp:positionV>
                <wp:extent cx="109855" cy="382270"/>
                <wp:effectExtent l="0" t="0" r="42545" b="113030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" cy="3822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2" o:spid="_x0000_s1026" type="#_x0000_t34" style="position:absolute;margin-left:367.8pt;margin-top:.15pt;width:8.65pt;height:3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" strokecolor="#4472c4 [3204]" strokeweight=".5pt">
                <v:stroke endarrow="open"/>
              </v:shape>
            </w:pict>
          </mc:Fallback>
        </mc:AlternateContent>
      </w:r>
    </w:p>
    <w:p w14:paraId="24F1D0DE" w14:textId="77777777" w:rsidR="00F839EE" w:rsidRDefault="00F839EE" w:rsidP="00F83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F973BD" wp14:editId="25D9ECC2">
                <wp:simplePos x="0" y="0"/>
                <wp:positionH relativeFrom="column">
                  <wp:posOffset>2044065</wp:posOffset>
                </wp:positionH>
                <wp:positionV relativeFrom="paragraph">
                  <wp:posOffset>86995</wp:posOffset>
                </wp:positionV>
                <wp:extent cx="7620" cy="831850"/>
                <wp:effectExtent l="38100" t="0" r="68580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60.95pt;margin-top:6.85pt;width:.6pt;height:65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5C92D0" wp14:editId="5E790236">
                <wp:simplePos x="0" y="0"/>
                <wp:positionH relativeFrom="column">
                  <wp:posOffset>5526405</wp:posOffset>
                </wp:positionH>
                <wp:positionV relativeFrom="paragraph">
                  <wp:posOffset>157480</wp:posOffset>
                </wp:positionV>
                <wp:extent cx="236220" cy="480060"/>
                <wp:effectExtent l="0" t="0" r="49530" b="533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435.15pt;margin-top:12.4pt;width:18.6pt;height:37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56CAD9" wp14:editId="13B0E2FE">
                <wp:simplePos x="0" y="0"/>
                <wp:positionH relativeFrom="column">
                  <wp:posOffset>146685</wp:posOffset>
                </wp:positionH>
                <wp:positionV relativeFrom="paragraph">
                  <wp:posOffset>172720</wp:posOffset>
                </wp:positionV>
                <wp:extent cx="22860" cy="441960"/>
                <wp:effectExtent l="76200" t="0" r="72390" b="5334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11.55pt;margin-top:13.6pt;width:1.8pt;height:34.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6BE6A472" w14:textId="77777777" w:rsidR="00F839EE" w:rsidRDefault="00F839EE" w:rsidP="00F839EE">
      <w:pPr>
        <w:tabs>
          <w:tab w:val="left" w:pos="1620"/>
        </w:tabs>
      </w:pPr>
    </w:p>
    <w:p w14:paraId="0A3F946A" w14:textId="77777777" w:rsidR="00F839EE" w:rsidRDefault="00F839EE" w:rsidP="00F839EE">
      <w:pPr>
        <w:tabs>
          <w:tab w:val="left" w:pos="1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00DCEE" wp14:editId="302841D9">
                <wp:simplePos x="0" y="0"/>
                <wp:positionH relativeFrom="column">
                  <wp:posOffset>-245745</wp:posOffset>
                </wp:positionH>
                <wp:positionV relativeFrom="paragraph">
                  <wp:posOffset>49530</wp:posOffset>
                </wp:positionV>
                <wp:extent cx="914400" cy="457200"/>
                <wp:effectExtent l="0" t="0" r="28575" b="19050"/>
                <wp:wrapNone/>
                <wp:docPr id="97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648F" w14:textId="77777777" w:rsidR="00F839EE" w:rsidRPr="008D4B41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ави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9.35pt;margin-top:3.9pt;width:1in;height:36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" fillcolor="white [3201]" strokeweight=".5pt">
                <v:textbox>
                  <w:txbxContent>
                    <w:p w14:paraId="3184648F" w14:textId="77777777" w:rsidR="00F839EE" w:rsidRPr="008D4B41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лавиш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72DBD4" wp14:editId="38681E1F">
                <wp:simplePos x="0" y="0"/>
                <wp:positionH relativeFrom="column">
                  <wp:posOffset>5526405</wp:posOffset>
                </wp:positionH>
                <wp:positionV relativeFrom="paragraph">
                  <wp:posOffset>67310</wp:posOffset>
                </wp:positionV>
                <wp:extent cx="914400" cy="373380"/>
                <wp:effectExtent l="0" t="0" r="20955" b="26670"/>
                <wp:wrapNone/>
                <wp:docPr id="98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28037" w14:textId="77777777" w:rsidR="00F839EE" w:rsidRPr="008D4B41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8D4B41">
                              <w:rPr>
                                <w:sz w:val="24"/>
                                <w:szCs w:val="24"/>
                              </w:rPr>
                              <w:t>в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5.15pt;margin-top:5.3pt;width:1in;height:29.4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" fillcolor="white [3201]" strokeweight=".5pt">
                <v:textbox>
                  <w:txbxContent>
                    <w:p w14:paraId="3F128037" w14:textId="77777777" w:rsidR="00F839EE" w:rsidRPr="008D4B41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Pr="008D4B41">
                        <w:rPr>
                          <w:sz w:val="24"/>
                          <w:szCs w:val="24"/>
                        </w:rPr>
                        <w:t>вук</w:t>
                      </w:r>
                    </w:p>
                  </w:txbxContent>
                </v:textbox>
              </v:shape>
            </w:pict>
          </mc:Fallback>
        </mc:AlternateContent>
      </w:r>
    </w:p>
    <w:p w14:paraId="442D68AB" w14:textId="77777777" w:rsidR="00F839EE" w:rsidRDefault="00F839EE" w:rsidP="00F839EE">
      <w:pPr>
        <w:tabs>
          <w:tab w:val="left" w:pos="1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585764" wp14:editId="111D5FC9">
                <wp:simplePos x="0" y="0"/>
                <wp:positionH relativeFrom="page">
                  <wp:posOffset>2632075</wp:posOffset>
                </wp:positionH>
                <wp:positionV relativeFrom="paragraph">
                  <wp:posOffset>78740</wp:posOffset>
                </wp:positionV>
                <wp:extent cx="914400" cy="350520"/>
                <wp:effectExtent l="0" t="0" r="28575" b="11430"/>
                <wp:wrapNone/>
                <wp:docPr id="99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2C8B6" w14:textId="77777777" w:rsidR="00F839EE" w:rsidRPr="008D4B41" w:rsidRDefault="00F839EE" w:rsidP="00F8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бор</w:t>
                            </w:r>
                            <w:r w:rsidRPr="008D4B41">
                              <w:rPr>
                                <w:sz w:val="24"/>
                                <w:szCs w:val="24"/>
                              </w:rPr>
                              <w:t xml:space="preserve"> звука</w:t>
                            </w:r>
                          </w:p>
                          <w:p w14:paraId="3D0ACBEE" w14:textId="77777777" w:rsidR="00F839EE" w:rsidRDefault="00F839EE" w:rsidP="00F839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7.25pt;margin-top:6.2pt;width:1in;height:27.6pt;z-index:25177292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" fillcolor="white [3201]" strokeweight=".5pt">
                <v:textbox>
                  <w:txbxContent>
                    <w:p w14:paraId="40F2C8B6" w14:textId="77777777" w:rsidR="00F839EE" w:rsidRPr="008D4B41" w:rsidRDefault="00F839EE" w:rsidP="00F839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бор</w:t>
                      </w:r>
                      <w:r w:rsidRPr="008D4B41">
                        <w:rPr>
                          <w:sz w:val="24"/>
                          <w:szCs w:val="24"/>
                        </w:rPr>
                        <w:t xml:space="preserve"> звука</w:t>
                      </w:r>
                    </w:p>
                    <w:p w14:paraId="3D0ACBEE" w14:textId="77777777" w:rsidR="00F839EE" w:rsidRDefault="00F839EE" w:rsidP="00F839EE"/>
                  </w:txbxContent>
                </v:textbox>
                <w10:wrap anchorx="page"/>
              </v:shape>
            </w:pict>
          </mc:Fallback>
        </mc:AlternateContent>
      </w:r>
    </w:p>
    <w:p w14:paraId="599E8AA7" w14:textId="77777777" w:rsidR="00F839EE" w:rsidRDefault="00F839EE" w:rsidP="00B9053C"/>
    <w:p w14:paraId="510D598D" w14:textId="77777777" w:rsidR="00514A14" w:rsidRDefault="00514A14" w:rsidP="00B9053C"/>
    <w:p w14:paraId="0984CF85" w14:textId="49655ACB" w:rsidR="00A84AD7" w:rsidRPr="00E50067" w:rsidRDefault="00A84AD7" w:rsidP="00B9053C">
      <w:pPr>
        <w:rPr>
          <w:b/>
          <w:bCs/>
          <w:sz w:val="24"/>
          <w:szCs w:val="24"/>
        </w:rPr>
      </w:pPr>
      <w:r w:rsidRPr="00E50067">
        <w:rPr>
          <w:b/>
          <w:bCs/>
          <w:sz w:val="24"/>
          <w:szCs w:val="24"/>
        </w:rPr>
        <w:t xml:space="preserve">Социально-экономическая система – </w:t>
      </w:r>
      <w:r w:rsidR="00F804C0" w:rsidRPr="00F804C0">
        <w:rPr>
          <w:b/>
          <w:bCs/>
          <w:sz w:val="24"/>
          <w:szCs w:val="24"/>
        </w:rPr>
        <w:t>Му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290"/>
        <w:gridCol w:w="3115"/>
      </w:tblGrid>
      <w:tr w:rsidR="009D459E" w:rsidRPr="00A14153" w14:paraId="71C842B3" w14:textId="77777777" w:rsidTr="00291703">
        <w:tc>
          <w:tcPr>
            <w:tcW w:w="3115" w:type="dxa"/>
          </w:tcPr>
          <w:p w14:paraId="1255A4D2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 По степени организованности</w:t>
            </w:r>
          </w:p>
        </w:tc>
        <w:tc>
          <w:tcPr>
            <w:tcW w:w="3115" w:type="dxa"/>
          </w:tcPr>
          <w:p w14:paraId="7AA0C348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хо организованная</w:t>
            </w:r>
          </w:p>
        </w:tc>
        <w:tc>
          <w:tcPr>
            <w:tcW w:w="3115" w:type="dxa"/>
          </w:tcPr>
          <w:p w14:paraId="0470ADCD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sz w:val="28"/>
                <w:szCs w:val="28"/>
              </w:rPr>
              <w:t>Невозможно определить все компоненты, представить в виде жестких схем.</w:t>
            </w:r>
          </w:p>
        </w:tc>
      </w:tr>
      <w:tr w:rsidR="009D459E" w:rsidRPr="00A14153" w14:paraId="31992104" w14:textId="77777777" w:rsidTr="00291703">
        <w:tc>
          <w:tcPr>
            <w:tcW w:w="3115" w:type="dxa"/>
          </w:tcPr>
          <w:p w14:paraId="2AB3B3D5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 По характеру функционирования</w:t>
            </w:r>
          </w:p>
        </w:tc>
        <w:tc>
          <w:tcPr>
            <w:tcW w:w="3115" w:type="dxa"/>
          </w:tcPr>
          <w:p w14:paraId="4B06ADF2" w14:textId="1497AD52" w:rsidR="009D459E" w:rsidRPr="00A14153" w:rsidRDefault="00626E7C" w:rsidP="002917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iCs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626E7C">
              <w:rPr>
                <w:rStyle w:val="a5"/>
                <w:rFonts w:ascii="Times New Roman" w:hAnsi="Times New Roman" w:cs="Times New Roman"/>
                <w:i w:val="0"/>
                <w:iCs w:val="0"/>
                <w:color w:val="333333"/>
                <w:sz w:val="28"/>
                <w:szCs w:val="28"/>
                <w:shd w:val="clear" w:color="auto" w:fill="FFFFFF"/>
              </w:rPr>
              <w:t>амостабилизирующиеся</w:t>
            </w:r>
          </w:p>
        </w:tc>
        <w:tc>
          <w:tcPr>
            <w:tcW w:w="3115" w:type="dxa"/>
          </w:tcPr>
          <w:p w14:paraId="5A4C0643" w14:textId="1AEA1051" w:rsidR="009D459E" w:rsidRPr="00A14153" w:rsidRDefault="00626E7C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Pr="00626E7C">
              <w:rPr>
                <w:rFonts w:ascii="Times New Roman" w:hAnsi="Times New Roman" w:cs="Times New Roman"/>
                <w:sz w:val="28"/>
                <w:szCs w:val="28"/>
              </w:rPr>
              <w:t xml:space="preserve"> в ответ на поток возмущений из внешней среды вырабатывать соответствующие корректирующие действия, возвращающие систему в устойчивое состояние динамического баланса с внешней сре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алобы и последующая смена сотрудника) </w:t>
            </w:r>
            <w:proofErr w:type="gramEnd"/>
          </w:p>
        </w:tc>
      </w:tr>
      <w:tr w:rsidR="009D459E" w:rsidRPr="00A14153" w14:paraId="01C33B51" w14:textId="77777777" w:rsidTr="00291703">
        <w:tc>
          <w:tcPr>
            <w:tcW w:w="3115" w:type="dxa"/>
          </w:tcPr>
          <w:p w14:paraId="5A9466C6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 По степени определённости функционирования</w:t>
            </w:r>
          </w:p>
        </w:tc>
        <w:tc>
          <w:tcPr>
            <w:tcW w:w="3115" w:type="dxa"/>
          </w:tcPr>
          <w:p w14:paraId="0A37AF59" w14:textId="77777777" w:rsidR="009D459E" w:rsidRPr="00A14153" w:rsidRDefault="009D459E" w:rsidP="002917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4153">
              <w:rPr>
                <w:rStyle w:val="a5"/>
                <w:rFonts w:ascii="Times New Roman" w:hAnsi="Times New Roman" w:cs="Times New Roman"/>
                <w:i w:val="0"/>
                <w:iCs w:val="0"/>
                <w:color w:val="333333"/>
                <w:sz w:val="28"/>
                <w:szCs w:val="28"/>
                <w:shd w:val="clear" w:color="auto" w:fill="FFFFFF"/>
              </w:rPr>
              <w:t>Вероятностной</w:t>
            </w:r>
          </w:p>
        </w:tc>
        <w:tc>
          <w:tcPr>
            <w:tcW w:w="3115" w:type="dxa"/>
          </w:tcPr>
          <w:p w14:paraId="1C92D753" w14:textId="77777777" w:rsidR="009D459E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sz w:val="28"/>
                <w:szCs w:val="28"/>
              </w:rPr>
              <w:t xml:space="preserve">Неконтролируемое </w:t>
            </w:r>
            <w:r w:rsidR="00626E7C">
              <w:rPr>
                <w:rFonts w:ascii="Times New Roman" w:hAnsi="Times New Roman" w:cs="Times New Roman"/>
                <w:sz w:val="28"/>
                <w:szCs w:val="28"/>
              </w:rPr>
              <w:t>воздействие, такое, как</w:t>
            </w:r>
          </w:p>
          <w:p w14:paraId="2D5E4AC6" w14:textId="77777777" w:rsidR="00626E7C" w:rsidRDefault="00626E7C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тин и музей закроется. Так же ремонт.</w:t>
            </w:r>
          </w:p>
          <w:p w14:paraId="154E8EA6" w14:textId="152DC3E0" w:rsidR="00626E7C" w:rsidRPr="00A14153" w:rsidRDefault="00626E7C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9E" w:rsidRPr="00A14153" w14:paraId="05F037A0" w14:textId="77777777" w:rsidTr="00291703">
        <w:tc>
          <w:tcPr>
            <w:tcW w:w="3115" w:type="dxa"/>
          </w:tcPr>
          <w:p w14:paraId="39C75111" w14:textId="15674E85" w:rsidR="009D459E" w:rsidRPr="00A14153" w:rsidRDefault="009D459E" w:rsidP="00291703">
            <w:pPr>
              <w:pStyle w:val="a3"/>
              <w:spacing w:line="330" w:lineRule="atLeast"/>
              <w:rPr>
                <w:color w:val="333333"/>
                <w:sz w:val="28"/>
                <w:szCs w:val="28"/>
              </w:rPr>
            </w:pPr>
            <w:r w:rsidRPr="00A14153">
              <w:rPr>
                <w:color w:val="333333"/>
                <w:sz w:val="28"/>
                <w:szCs w:val="28"/>
              </w:rPr>
              <w:lastRenderedPageBreak/>
              <w:t>4. По происхождению</w:t>
            </w:r>
          </w:p>
        </w:tc>
        <w:tc>
          <w:tcPr>
            <w:tcW w:w="3115" w:type="dxa"/>
          </w:tcPr>
          <w:p w14:paraId="2E7DCD53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скусственная, </w:t>
            </w:r>
            <w:r w:rsidRPr="00A14153">
              <w:rPr>
                <w:rStyle w:val="a5"/>
                <w:rFonts w:ascii="Times New Roman" w:hAnsi="Times New Roman" w:cs="Times New Roman"/>
                <w:i w:val="0"/>
                <w:iCs w:val="0"/>
                <w:color w:val="333333"/>
                <w:sz w:val="28"/>
                <w:szCs w:val="28"/>
                <w:shd w:val="clear" w:color="auto" w:fill="FFFFFF"/>
              </w:rPr>
              <w:t>конкретная</w:t>
            </w:r>
          </w:p>
        </w:tc>
        <w:tc>
          <w:tcPr>
            <w:tcW w:w="3115" w:type="dxa"/>
          </w:tcPr>
          <w:p w14:paraId="2B3AB2F5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о создан и, в том </w:t>
            </w:r>
            <w:proofErr w:type="gramStart"/>
            <w:r w:rsidRPr="00A1415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A14153">
              <w:rPr>
                <w:rFonts w:ascii="Times New Roman" w:hAnsi="Times New Roman" w:cs="Times New Roman"/>
                <w:sz w:val="28"/>
                <w:szCs w:val="28"/>
              </w:rPr>
              <w:t xml:space="preserve">, состоит из материальных объектов </w:t>
            </w:r>
          </w:p>
        </w:tc>
      </w:tr>
      <w:tr w:rsidR="009D459E" w:rsidRPr="00A14153" w14:paraId="0B22D3FF" w14:textId="77777777" w:rsidTr="00291703">
        <w:tc>
          <w:tcPr>
            <w:tcW w:w="3115" w:type="dxa"/>
          </w:tcPr>
          <w:p w14:paraId="6B92A7B3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. По взаимодействию со средой</w:t>
            </w:r>
          </w:p>
        </w:tc>
        <w:tc>
          <w:tcPr>
            <w:tcW w:w="3115" w:type="dxa"/>
          </w:tcPr>
          <w:p w14:paraId="74386F2B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</w:p>
        </w:tc>
        <w:tc>
          <w:tcPr>
            <w:tcW w:w="3115" w:type="dxa"/>
          </w:tcPr>
          <w:p w14:paraId="340DA940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редства, материалы поступают из внешней среды </w:t>
            </w:r>
          </w:p>
        </w:tc>
      </w:tr>
      <w:tr w:rsidR="009D459E" w:rsidRPr="00A14153" w14:paraId="78B0CA24" w14:textId="77777777" w:rsidTr="00291703">
        <w:tc>
          <w:tcPr>
            <w:tcW w:w="3115" w:type="dxa"/>
          </w:tcPr>
          <w:p w14:paraId="522B85A6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. По степени сложности</w:t>
            </w:r>
          </w:p>
        </w:tc>
        <w:tc>
          <w:tcPr>
            <w:tcW w:w="3115" w:type="dxa"/>
          </w:tcPr>
          <w:p w14:paraId="6AB30AFE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115" w:type="dxa"/>
          </w:tcPr>
          <w:p w14:paraId="71B99C5F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sz w:val="28"/>
                <w:szCs w:val="28"/>
              </w:rPr>
              <w:t>Много элементов, разветвленная структура</w:t>
            </w:r>
          </w:p>
        </w:tc>
      </w:tr>
      <w:tr w:rsidR="009D459E" w:rsidRPr="00A14153" w14:paraId="51FF68A5" w14:textId="77777777" w:rsidTr="00291703">
        <w:tc>
          <w:tcPr>
            <w:tcW w:w="3115" w:type="dxa"/>
          </w:tcPr>
          <w:p w14:paraId="3147BAFE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. По естественному разделению</w:t>
            </w:r>
          </w:p>
        </w:tc>
        <w:tc>
          <w:tcPr>
            <w:tcW w:w="3115" w:type="dxa"/>
          </w:tcPr>
          <w:p w14:paraId="27DD7C1D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циально-экономические</w:t>
            </w:r>
          </w:p>
        </w:tc>
        <w:tc>
          <w:tcPr>
            <w:tcW w:w="3115" w:type="dxa"/>
          </w:tcPr>
          <w:p w14:paraId="76EF3634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стемы существую</w:t>
            </w: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softHyphen/>
              <w:t>щие в обществе, обусловленные присутствием и деятельностью челове</w:t>
            </w: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softHyphen/>
              <w:t>ка</w:t>
            </w:r>
          </w:p>
        </w:tc>
      </w:tr>
      <w:tr w:rsidR="009D459E" w:rsidRPr="00A14153" w14:paraId="1FA90748" w14:textId="77777777" w:rsidTr="00291703">
        <w:tc>
          <w:tcPr>
            <w:tcW w:w="3115" w:type="dxa"/>
          </w:tcPr>
          <w:p w14:paraId="4E5E503E" w14:textId="77777777" w:rsidR="009D459E" w:rsidRPr="00A14153" w:rsidRDefault="009D459E" w:rsidP="0029170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. По способу задания целей</w:t>
            </w:r>
          </w:p>
        </w:tc>
        <w:tc>
          <w:tcPr>
            <w:tcW w:w="3115" w:type="dxa"/>
          </w:tcPr>
          <w:p w14:paraId="13392D3F" w14:textId="31AD8B2C" w:rsidR="009D459E" w:rsidRPr="00A14153" w:rsidRDefault="00C530F0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</w:t>
            </w:r>
            <w:r w:rsidRPr="00C530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ли задаются извне</w:t>
            </w:r>
          </w:p>
        </w:tc>
        <w:tc>
          <w:tcPr>
            <w:tcW w:w="3115" w:type="dxa"/>
          </w:tcPr>
          <w:p w14:paraId="138991BF" w14:textId="25D92E5B" w:rsidR="009D459E" w:rsidRPr="00A14153" w:rsidRDefault="00C530F0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ставит цель в досуге людей и приобщение молодого поко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</w:tr>
      <w:tr w:rsidR="009D459E" w:rsidRPr="00A14153" w14:paraId="2A9266A8" w14:textId="77777777" w:rsidTr="00291703">
        <w:tc>
          <w:tcPr>
            <w:tcW w:w="3115" w:type="dxa"/>
          </w:tcPr>
          <w:p w14:paraId="32892628" w14:textId="77777777" w:rsidR="009D459E" w:rsidRPr="00A14153" w:rsidRDefault="009D459E" w:rsidP="0029170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. По способу управления</w:t>
            </w:r>
          </w:p>
        </w:tc>
        <w:tc>
          <w:tcPr>
            <w:tcW w:w="3115" w:type="dxa"/>
          </w:tcPr>
          <w:p w14:paraId="52898D91" w14:textId="77777777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амоуправляемая</w:t>
            </w:r>
          </w:p>
        </w:tc>
        <w:tc>
          <w:tcPr>
            <w:tcW w:w="3115" w:type="dxa"/>
          </w:tcPr>
          <w:p w14:paraId="0208E6FF" w14:textId="2226843F" w:rsidR="009D459E" w:rsidRPr="00A14153" w:rsidRDefault="009D459E" w:rsidP="0029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153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gramEnd"/>
            <w:r w:rsidRPr="00A14153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е ключевые </w:t>
            </w:r>
            <w:r w:rsidR="00C530F0">
              <w:rPr>
                <w:rFonts w:ascii="Times New Roman" w:hAnsi="Times New Roman" w:cs="Times New Roman"/>
                <w:sz w:val="28"/>
                <w:szCs w:val="28"/>
              </w:rPr>
              <w:t>должности выбираются внутри музея</w:t>
            </w:r>
          </w:p>
        </w:tc>
      </w:tr>
    </w:tbl>
    <w:p w14:paraId="2E6B27FB" w14:textId="77777777" w:rsidR="00A912CC" w:rsidRDefault="00A912CC" w:rsidP="00B9053C"/>
    <w:p w14:paraId="26F7B4DB" w14:textId="1DA66585" w:rsidR="00A912CC" w:rsidRPr="00A912CC" w:rsidRDefault="00A912CC" w:rsidP="00B9053C">
      <w:pPr>
        <w:rPr>
          <w:b/>
          <w:bCs/>
          <w:sz w:val="28"/>
          <w:szCs w:val="28"/>
        </w:rPr>
      </w:pPr>
      <w:r w:rsidRPr="00A912CC">
        <w:rPr>
          <w:b/>
          <w:bCs/>
          <w:sz w:val="28"/>
          <w:szCs w:val="28"/>
        </w:rPr>
        <w:t xml:space="preserve">Описание системы </w:t>
      </w:r>
    </w:p>
    <w:p w14:paraId="5610DB31" w14:textId="156F38C6" w:rsidR="00C530F0" w:rsidRDefault="00803262" w:rsidP="00A912CC">
      <w:pPr>
        <w:jc w:val="both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Музей</w:t>
      </w:r>
      <w:r w:rsidR="00C530F0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</w:t>
      </w:r>
      <w:r w:rsidR="00C530F0" w:rsidRPr="00C530F0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– учреждение, занимающееся сбором, изучени</w:t>
      </w:r>
      <w:r w:rsidR="00C530F0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ем, хранением и экспонированием </w:t>
      </w:r>
      <w:r w:rsidR="00C530F0" w:rsidRPr="00C530F0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пред</w:t>
      </w:r>
      <w:r w:rsidR="00C530F0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метов — </w:t>
      </w:r>
      <w:r w:rsidR="00C530F0" w:rsidRPr="00C530F0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памятников естественной истории, материальной и духовной культуры, а также просветительской и популяризаторской деятельностью. </w:t>
      </w:r>
    </w:p>
    <w:p w14:paraId="3DBF214A" w14:textId="15069E85" w:rsidR="00A912CC" w:rsidRPr="00803262" w:rsidRDefault="00A912CC" w:rsidP="00803262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3">
        <w:rPr>
          <w:rFonts w:ascii="Times New Roman" w:hAnsi="Times New Roman" w:cs="Times New Roman"/>
          <w:color w:val="333333"/>
          <w:sz w:val="28"/>
          <w:szCs w:val="28"/>
        </w:rPr>
        <w:t>Цель –</w:t>
      </w:r>
      <w:r w:rsidRPr="00A14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3262" w:rsidRPr="00803262">
        <w:rPr>
          <w:rFonts w:ascii="Times New Roman" w:hAnsi="Times New Roman" w:cs="Times New Roman"/>
          <w:sz w:val="28"/>
          <w:szCs w:val="28"/>
        </w:rPr>
        <w:t xml:space="preserve">осуществление просветительной, научно-исследовательской </w:t>
      </w:r>
      <w:r w:rsidR="00803262">
        <w:rPr>
          <w:rFonts w:ascii="Times New Roman" w:hAnsi="Times New Roman" w:cs="Times New Roman"/>
          <w:sz w:val="28"/>
          <w:szCs w:val="28"/>
        </w:rPr>
        <w:t xml:space="preserve">и образовательной деятельности, </w:t>
      </w:r>
      <w:r w:rsidR="00803262" w:rsidRPr="00803262">
        <w:rPr>
          <w:rFonts w:ascii="Times New Roman" w:hAnsi="Times New Roman" w:cs="Times New Roman"/>
          <w:sz w:val="28"/>
          <w:szCs w:val="28"/>
        </w:rPr>
        <w:t>хранение музейных</w:t>
      </w:r>
      <w:r w:rsidR="00803262">
        <w:rPr>
          <w:rFonts w:ascii="Times New Roman" w:hAnsi="Times New Roman" w:cs="Times New Roman"/>
          <w:sz w:val="28"/>
          <w:szCs w:val="28"/>
        </w:rPr>
        <w:t xml:space="preserve"> предметов и музейных коллекций, </w:t>
      </w:r>
      <w:r w:rsidR="00803262" w:rsidRPr="00803262">
        <w:rPr>
          <w:rFonts w:ascii="Times New Roman" w:hAnsi="Times New Roman" w:cs="Times New Roman"/>
          <w:sz w:val="28"/>
          <w:szCs w:val="28"/>
        </w:rPr>
        <w:t>выявление и собирание музейных</w:t>
      </w:r>
      <w:r w:rsidR="00803262">
        <w:rPr>
          <w:rFonts w:ascii="Times New Roman" w:hAnsi="Times New Roman" w:cs="Times New Roman"/>
          <w:sz w:val="28"/>
          <w:szCs w:val="28"/>
        </w:rPr>
        <w:t xml:space="preserve"> предметов и музейных коллекций, </w:t>
      </w:r>
      <w:r w:rsidR="00803262" w:rsidRPr="00803262">
        <w:rPr>
          <w:rFonts w:ascii="Times New Roman" w:hAnsi="Times New Roman" w:cs="Times New Roman"/>
          <w:sz w:val="28"/>
          <w:szCs w:val="28"/>
        </w:rPr>
        <w:t xml:space="preserve">изучение музейных </w:t>
      </w:r>
      <w:r w:rsidR="00803262">
        <w:rPr>
          <w:rFonts w:ascii="Times New Roman" w:hAnsi="Times New Roman" w:cs="Times New Roman"/>
          <w:sz w:val="28"/>
          <w:szCs w:val="28"/>
        </w:rPr>
        <w:t xml:space="preserve">предметов и музейных коллекций, </w:t>
      </w:r>
      <w:r w:rsidR="00803262" w:rsidRPr="00803262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.</w:t>
      </w:r>
    </w:p>
    <w:p w14:paraId="39FC0A7E" w14:textId="77777777" w:rsidR="00803262" w:rsidRDefault="00803262" w:rsidP="00FD79EF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2B43C4" w14:textId="77777777" w:rsidR="00803262" w:rsidRDefault="00803262" w:rsidP="00FD79EF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7D36E53" w14:textId="77777777" w:rsidR="00803262" w:rsidRDefault="00803262" w:rsidP="00FD79EF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53C41DD" w14:textId="77777777" w:rsidR="00803262" w:rsidRDefault="00803262" w:rsidP="00FD79EF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3B7A1B7" w14:textId="77777777" w:rsidR="00803262" w:rsidRDefault="00803262" w:rsidP="00FD79EF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8E92D2E" w14:textId="1929DE00" w:rsidR="00803262" w:rsidRPr="00803262" w:rsidRDefault="00FD79EF" w:rsidP="00803262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D79E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Модель черного ящика</w:t>
      </w:r>
    </w:p>
    <w:p w14:paraId="24773C1E" w14:textId="2E90015A" w:rsidR="00803262" w:rsidRDefault="003D1B73" w:rsidP="00DC2E04">
      <w:pPr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88FF12" wp14:editId="42BDC039">
                <wp:simplePos x="0" y="0"/>
                <wp:positionH relativeFrom="margin">
                  <wp:posOffset>3936365</wp:posOffset>
                </wp:positionH>
                <wp:positionV relativeFrom="paragraph">
                  <wp:posOffset>-635</wp:posOffset>
                </wp:positionV>
                <wp:extent cx="1466850" cy="411480"/>
                <wp:effectExtent l="0" t="0" r="19050" b="26670"/>
                <wp:wrapNone/>
                <wp:docPr id="22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AC66FC" w14:textId="2A381B3A" w:rsidR="003D1B73" w:rsidRDefault="003D1B73" w:rsidP="003D1B73">
                            <w:r>
                              <w:t>Экскурсии, лекции, чтения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09.95pt;margin-top:-.05pt;width:115.5pt;height:32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" fillcolor="white [3201]" strokecolor="white [3212]" strokeweight=".5pt">
                <v:textbox>
                  <w:txbxContent>
                    <w:p w14:paraId="58AC66FC" w14:textId="2A381B3A" w:rsidR="003D1B73" w:rsidRDefault="003D1B73" w:rsidP="003D1B73">
                      <w:r>
                        <w:t>Экскурсии, лекции, чтения и т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15FACE" wp14:editId="41E2F076">
                <wp:simplePos x="0" y="0"/>
                <wp:positionH relativeFrom="margin">
                  <wp:posOffset>292100</wp:posOffset>
                </wp:positionH>
                <wp:positionV relativeFrom="paragraph">
                  <wp:posOffset>1270</wp:posOffset>
                </wp:positionV>
                <wp:extent cx="1600200" cy="259080"/>
                <wp:effectExtent l="0" t="0" r="19050" b="26670"/>
                <wp:wrapNone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8AEA29" w14:textId="4297C39C" w:rsidR="00803262" w:rsidRDefault="00803262" w:rsidP="00803262">
                            <w:r>
                              <w:t>Предметы-памя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pt;margin-top:.1pt;width:126pt;height:20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" fillcolor="white [3201]" strokecolor="white [3212]" strokeweight=".5pt">
                <v:textbox>
                  <w:txbxContent>
                    <w:p w14:paraId="208AEA29" w14:textId="4297C39C" w:rsidR="00803262" w:rsidRDefault="00803262" w:rsidP="00803262">
                      <w:r>
                        <w:t>Предметы-памят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4DC41D" wp14:editId="72088BB6">
                <wp:simplePos x="0" y="0"/>
                <wp:positionH relativeFrom="column">
                  <wp:posOffset>1942465</wp:posOffset>
                </wp:positionH>
                <wp:positionV relativeFrom="paragraph">
                  <wp:posOffset>247015</wp:posOffset>
                </wp:positionV>
                <wp:extent cx="1892300" cy="80010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0170" w14:textId="1A485ECC" w:rsidR="00803262" w:rsidRPr="003D1B73" w:rsidRDefault="00803262" w:rsidP="0080326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B73">
                              <w:rPr>
                                <w:b/>
                                <w:sz w:val="28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7" style="position:absolute;margin-left:152.95pt;margin-top:19.45pt;width:149pt;height:6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" fillcolor="white [3201]" strokecolor="black [3200]" strokeweight="1pt">
                <v:textbox>
                  <w:txbxContent>
                    <w:p w14:paraId="3BC90170" w14:textId="1A485ECC" w:rsidR="00803262" w:rsidRPr="003D1B73" w:rsidRDefault="00803262" w:rsidP="0080326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D1B73">
                        <w:rPr>
                          <w:b/>
                          <w:sz w:val="28"/>
                        </w:rPr>
                        <w:t>Музей</w:t>
                      </w:r>
                    </w:p>
                  </w:txbxContent>
                </v:textbox>
              </v:rect>
            </w:pict>
          </mc:Fallback>
        </mc:AlternateContent>
      </w:r>
    </w:p>
    <w:p w14:paraId="0D4A0EDD" w14:textId="27BDD3C8" w:rsidR="00803262" w:rsidRDefault="003D1B73" w:rsidP="00DC2E04">
      <w:pPr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8DB385" wp14:editId="4CCE5656">
                <wp:simplePos x="0" y="0"/>
                <wp:positionH relativeFrom="margin">
                  <wp:posOffset>291465</wp:posOffset>
                </wp:positionH>
                <wp:positionV relativeFrom="paragraph">
                  <wp:posOffset>40005</wp:posOffset>
                </wp:positionV>
                <wp:extent cx="1530350" cy="259080"/>
                <wp:effectExtent l="0" t="0" r="12700" b="26670"/>
                <wp:wrapNone/>
                <wp:docPr id="1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CCB9D3" w14:textId="14A4BF7B" w:rsidR="003D1B73" w:rsidRDefault="003D1B73" w:rsidP="003D1B73">
                            <w:r>
                              <w:t>Люди</w:t>
                            </w:r>
                          </w:p>
                          <w:p w14:paraId="1A283C79" w14:textId="77777777" w:rsidR="003D1B73" w:rsidRDefault="003D1B73" w:rsidP="003D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.95pt;margin-top:3.15pt;width:120.5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" fillcolor="white [3201]" strokecolor="white [3212]" strokeweight=".5pt">
                <v:textbox>
                  <w:txbxContent>
                    <w:p w14:paraId="02CCB9D3" w14:textId="14A4BF7B" w:rsidR="003D1B73" w:rsidRDefault="003D1B73" w:rsidP="003D1B73">
                      <w:r>
                        <w:t>Люди</w:t>
                      </w:r>
                    </w:p>
                    <w:p w14:paraId="1A283C79" w14:textId="77777777" w:rsidR="003D1B73" w:rsidRDefault="003D1B73" w:rsidP="003D1B7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4BD7BB" wp14:editId="34E5A645">
                <wp:simplePos x="0" y="0"/>
                <wp:positionH relativeFrom="margin">
                  <wp:posOffset>3974465</wp:posOffset>
                </wp:positionH>
                <wp:positionV relativeFrom="paragraph">
                  <wp:posOffset>198755</wp:posOffset>
                </wp:positionV>
                <wp:extent cx="1600200" cy="260350"/>
                <wp:effectExtent l="0" t="0" r="19050" b="25400"/>
                <wp:wrapNone/>
                <wp:docPr id="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595C66" w14:textId="19DDA3E7" w:rsidR="003D1B73" w:rsidRDefault="003D1B73" w:rsidP="003D1B73">
                            <w:r>
                              <w:t>Просвещенные лю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2.95pt;margin-top:15.65pt;width:126pt;height:20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" fillcolor="white [3201]" strokecolor="white [3212]" strokeweight=".5pt">
                <v:textbox>
                  <w:txbxContent>
                    <w:p w14:paraId="02595C66" w14:textId="19DDA3E7" w:rsidR="003D1B73" w:rsidRDefault="003D1B73" w:rsidP="003D1B73">
                      <w:r>
                        <w:t>Просвещенные люд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1B7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7027CE" wp14:editId="387265CA">
                <wp:simplePos x="0" y="0"/>
                <wp:positionH relativeFrom="column">
                  <wp:posOffset>3836035</wp:posOffset>
                </wp:positionH>
                <wp:positionV relativeFrom="paragraph">
                  <wp:posOffset>141605</wp:posOffset>
                </wp:positionV>
                <wp:extent cx="1738630" cy="6350"/>
                <wp:effectExtent l="0" t="76200" r="13970" b="1079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63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02.05pt;margin-top:11.15pt;width:136.9pt;height: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="00803262" w:rsidRPr="003D1B7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6AABBD" wp14:editId="25B3799D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1738630" cy="6350"/>
                <wp:effectExtent l="0" t="76200" r="13970" b="1079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63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16.45pt;margin-top:1.1pt;width:136.9pt;height: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" strokecolor="black [3213]" strokeweight="1pt">
                <v:stroke endarrow="open" joinstyle="miter"/>
              </v:shape>
            </w:pict>
          </mc:Fallback>
        </mc:AlternateContent>
      </w:r>
    </w:p>
    <w:p w14:paraId="6D28DE18" w14:textId="60B0B4F7" w:rsidR="00803262" w:rsidRDefault="003D1B73" w:rsidP="00DC2E04">
      <w:pPr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F02C0E" wp14:editId="3FBFAB76">
                <wp:simplePos x="0" y="0"/>
                <wp:positionH relativeFrom="margin">
                  <wp:posOffset>291465</wp:posOffset>
                </wp:positionH>
                <wp:positionV relativeFrom="paragraph">
                  <wp:posOffset>67310</wp:posOffset>
                </wp:positionV>
                <wp:extent cx="1454150" cy="259080"/>
                <wp:effectExtent l="0" t="0" r="12700" b="26670"/>
                <wp:wrapNone/>
                <wp:docPr id="13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A57B30" w14:textId="208723B2" w:rsidR="003D1B73" w:rsidRDefault="003D1B73" w:rsidP="003D1B73">
                            <w:r>
                              <w:t>Денежные средства</w:t>
                            </w:r>
                          </w:p>
                          <w:p w14:paraId="6073BC26" w14:textId="77777777" w:rsidR="003D1B73" w:rsidRDefault="003D1B73" w:rsidP="003D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2.95pt;margin-top:5.3pt;width:114.5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" fillcolor="white [3201]" strokecolor="white [3212]" strokeweight=".5pt">
                <v:textbox>
                  <w:txbxContent>
                    <w:p w14:paraId="4DA57B30" w14:textId="208723B2" w:rsidR="003D1B73" w:rsidRDefault="003D1B73" w:rsidP="003D1B73">
                      <w:r>
                        <w:t>Денежные средства</w:t>
                      </w:r>
                    </w:p>
                    <w:p w14:paraId="6073BC26" w14:textId="77777777" w:rsidR="003D1B73" w:rsidRDefault="003D1B73" w:rsidP="003D1B73"/>
                  </w:txbxContent>
                </v:textbox>
                <w10:wrap anchorx="margin"/>
              </v:shape>
            </w:pict>
          </mc:Fallback>
        </mc:AlternateContent>
      </w:r>
      <w:r w:rsidRPr="003D1B7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2FE209" wp14:editId="761B636F">
                <wp:simplePos x="0" y="0"/>
                <wp:positionH relativeFrom="column">
                  <wp:posOffset>3836035</wp:posOffset>
                </wp:positionH>
                <wp:positionV relativeFrom="paragraph">
                  <wp:posOffset>194310</wp:posOffset>
                </wp:positionV>
                <wp:extent cx="1738630" cy="6350"/>
                <wp:effectExtent l="0" t="76200" r="13970" b="1079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63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302.05pt;margin-top:15.3pt;width:136.9pt;height: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" strokecolor="black [3213]" strokeweight="1pt">
                <v:stroke endarrow="open" joinstyle="miter"/>
              </v:shape>
            </w:pict>
          </mc:Fallback>
        </mc:AlternateContent>
      </w:r>
      <w:r w:rsidRPr="003D1B7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9DB7D6" wp14:editId="7A38FC46">
                <wp:simplePos x="0" y="0"/>
                <wp:positionH relativeFrom="column">
                  <wp:posOffset>202565</wp:posOffset>
                </wp:positionH>
                <wp:positionV relativeFrom="paragraph">
                  <wp:posOffset>35560</wp:posOffset>
                </wp:positionV>
                <wp:extent cx="1738630" cy="6350"/>
                <wp:effectExtent l="0" t="76200" r="13970" b="1079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63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15.95pt;margin-top:2.8pt;width:136.9pt;height: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" strokecolor="black [3213]" strokeweight="1pt">
                <v:stroke endarrow="open" joinstyle="miter"/>
              </v:shape>
            </w:pict>
          </mc:Fallback>
        </mc:AlternateContent>
      </w:r>
    </w:p>
    <w:p w14:paraId="53DD2632" w14:textId="269121BB" w:rsidR="00803262" w:rsidRDefault="003D1B73" w:rsidP="00DC2E04">
      <w:pPr>
        <w:rPr>
          <w:b/>
          <w:bCs/>
          <w:sz w:val="24"/>
          <w:szCs w:val="24"/>
        </w:rPr>
      </w:pPr>
      <w:r w:rsidRPr="003D1B7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63F7A0" wp14:editId="77330347">
                <wp:simplePos x="0" y="0"/>
                <wp:positionH relativeFrom="column">
                  <wp:posOffset>191135</wp:posOffset>
                </wp:positionH>
                <wp:positionV relativeFrom="paragraph">
                  <wp:posOffset>82550</wp:posOffset>
                </wp:positionV>
                <wp:extent cx="1738630" cy="6350"/>
                <wp:effectExtent l="0" t="76200" r="13970" b="1079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63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15.05pt;margin-top:6.5pt;width:136.9pt;height: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" strokecolor="black [3213]" strokeweight="1pt">
                <v:stroke endarrow="open" joinstyle="miter"/>
              </v:shape>
            </w:pict>
          </mc:Fallback>
        </mc:AlternateContent>
      </w:r>
    </w:p>
    <w:p w14:paraId="44D8995A" w14:textId="447FFCD8" w:rsidR="00803262" w:rsidRDefault="00DC2E04" w:rsidP="00DC2E04">
      <w:pPr>
        <w:rPr>
          <w:b/>
          <w:bCs/>
          <w:sz w:val="24"/>
          <w:szCs w:val="24"/>
        </w:rPr>
      </w:pPr>
      <w:r w:rsidRPr="00DC2E04">
        <w:rPr>
          <w:b/>
          <w:bCs/>
          <w:sz w:val="24"/>
          <w:szCs w:val="24"/>
        </w:rPr>
        <w:t>Модель состава</w:t>
      </w:r>
    </w:p>
    <w:p w14:paraId="7370158C" w14:textId="26659CB8" w:rsidR="00DC2E04" w:rsidRDefault="00DC2E04" w:rsidP="00DC2E0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39F997" wp14:editId="0D46B001">
                <wp:simplePos x="0" y="0"/>
                <wp:positionH relativeFrom="column">
                  <wp:posOffset>1823085</wp:posOffset>
                </wp:positionH>
                <wp:positionV relativeFrom="paragraph">
                  <wp:posOffset>88900</wp:posOffset>
                </wp:positionV>
                <wp:extent cx="1729740" cy="388620"/>
                <wp:effectExtent l="0" t="0" r="22860" b="1143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F6AE0" w14:textId="36E27370" w:rsidR="00DC2E04" w:rsidRPr="00DC2E04" w:rsidRDefault="003D1B73" w:rsidP="00DC2E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" o:spid="_x0000_s1051" type="#_x0000_t202" style="position:absolute;margin-left:143.55pt;margin-top:7pt;width:136.2pt;height:30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" fillcolor="white [3201]" strokeweight=".5pt">
                <v:textbox>
                  <w:txbxContent>
                    <w:p w14:paraId="1D1F6AE0" w14:textId="36E27370" w:rsidR="00DC2E04" w:rsidRPr="00DC2E04" w:rsidRDefault="003D1B73" w:rsidP="00DC2E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узей</w:t>
                      </w:r>
                    </w:p>
                  </w:txbxContent>
                </v:textbox>
              </v:shape>
            </w:pict>
          </mc:Fallback>
        </mc:AlternateContent>
      </w:r>
    </w:p>
    <w:p w14:paraId="0DFFF103" w14:textId="6EEC364D" w:rsidR="00DC2E04" w:rsidRDefault="00D42B89" w:rsidP="00DC2E0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48DAAB" wp14:editId="19DF93C4">
                <wp:simplePos x="0" y="0"/>
                <wp:positionH relativeFrom="column">
                  <wp:posOffset>2113915</wp:posOffset>
                </wp:positionH>
                <wp:positionV relativeFrom="paragraph">
                  <wp:posOffset>172720</wp:posOffset>
                </wp:positionV>
                <wp:extent cx="525780" cy="387350"/>
                <wp:effectExtent l="38100" t="0" r="2667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66.45pt;margin-top:13.6pt;width:41.4pt;height:30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DC2E04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779BD0" wp14:editId="225CEBF0">
                <wp:simplePos x="0" y="0"/>
                <wp:positionH relativeFrom="column">
                  <wp:posOffset>200025</wp:posOffset>
                </wp:positionH>
                <wp:positionV relativeFrom="paragraph">
                  <wp:posOffset>894715</wp:posOffset>
                </wp:positionV>
                <wp:extent cx="38100" cy="502920"/>
                <wp:effectExtent l="38100" t="0" r="57150" b="495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15.75pt;margin-top:70.45pt;width:3pt;height:39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C2E04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D46B21" wp14:editId="14C6EFCF">
                <wp:simplePos x="0" y="0"/>
                <wp:positionH relativeFrom="column">
                  <wp:posOffset>3415665</wp:posOffset>
                </wp:positionH>
                <wp:positionV relativeFrom="paragraph">
                  <wp:posOffset>186055</wp:posOffset>
                </wp:positionV>
                <wp:extent cx="1112520" cy="312420"/>
                <wp:effectExtent l="0" t="0" r="87630" b="6858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268.95pt;margin-top:14.65pt;width:87.6pt;height:24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C2E04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C91C8E" wp14:editId="5B1C0B8C">
                <wp:simplePos x="0" y="0"/>
                <wp:positionH relativeFrom="column">
                  <wp:posOffset>512445</wp:posOffset>
                </wp:positionH>
                <wp:positionV relativeFrom="paragraph">
                  <wp:posOffset>163195</wp:posOffset>
                </wp:positionV>
                <wp:extent cx="1706880" cy="403860"/>
                <wp:effectExtent l="38100" t="0" r="26670" b="7239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40.35pt;margin-top:12.85pt;width:134.4pt;height:31.8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DC2E04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B15447" wp14:editId="6B880DCC">
                <wp:simplePos x="0" y="0"/>
                <wp:positionH relativeFrom="column">
                  <wp:posOffset>-188595</wp:posOffset>
                </wp:positionH>
                <wp:positionV relativeFrom="paragraph">
                  <wp:posOffset>567055</wp:posOffset>
                </wp:positionV>
                <wp:extent cx="914400" cy="320040"/>
                <wp:effectExtent l="0" t="0" r="13970" b="2286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F2F13" w14:textId="27B5E721" w:rsidR="00DC2E04" w:rsidRPr="00DC2E04" w:rsidRDefault="00D42B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52" type="#_x0000_t202" style="position:absolute;margin-left:-14.85pt;margin-top:44.65pt;width:1in;height:25.2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" fillcolor="white [3201]" strokeweight=".5pt">
                <v:textbox>
                  <w:txbxContent>
                    <w:p w14:paraId="7C9F2F13" w14:textId="27B5E721" w:rsidR="00DC2E04" w:rsidRPr="00DC2E04" w:rsidRDefault="00D42B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71C152" w14:textId="454E6511" w:rsidR="00DC2E04" w:rsidRPr="00DC2E04" w:rsidRDefault="00D42B89" w:rsidP="00DC2E04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10376F" wp14:editId="6F01E3C5">
                <wp:simplePos x="0" y="0"/>
                <wp:positionH relativeFrom="column">
                  <wp:posOffset>1621155</wp:posOffset>
                </wp:positionH>
                <wp:positionV relativeFrom="paragraph">
                  <wp:posOffset>259715</wp:posOffset>
                </wp:positionV>
                <wp:extent cx="914400" cy="320040"/>
                <wp:effectExtent l="0" t="0" r="19685" b="22860"/>
                <wp:wrapNone/>
                <wp:docPr id="25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A29C9" w14:textId="44B5750B" w:rsidR="00D42B89" w:rsidRPr="00DC2E04" w:rsidRDefault="00D42B89" w:rsidP="00D42B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кспози</w:t>
                            </w:r>
                            <w:r w:rsidRPr="00D42B89">
                              <w:rPr>
                                <w:sz w:val="24"/>
                                <w:szCs w:val="24"/>
                              </w:rPr>
                              <w:t>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7.65pt;margin-top:20.45pt;width:1in;height:25.2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" fillcolor="white [3201]" strokeweight=".5pt">
                <v:textbox>
                  <w:txbxContent>
                    <w:p w14:paraId="3D2A29C9" w14:textId="44B5750B" w:rsidR="00D42B89" w:rsidRPr="00DC2E04" w:rsidRDefault="00D42B89" w:rsidP="00D42B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Экспози</w:t>
                      </w:r>
                      <w:r w:rsidRPr="00D42B89">
                        <w:rPr>
                          <w:sz w:val="24"/>
                          <w:szCs w:val="24"/>
                        </w:rPr>
                        <w:t>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9C9976" wp14:editId="75817C4E">
                <wp:simplePos x="0" y="0"/>
                <wp:positionH relativeFrom="column">
                  <wp:posOffset>4528185</wp:posOffset>
                </wp:positionH>
                <wp:positionV relativeFrom="paragraph">
                  <wp:posOffset>187960</wp:posOffset>
                </wp:positionV>
                <wp:extent cx="914400" cy="285750"/>
                <wp:effectExtent l="0" t="0" r="13335" b="1905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1DF47" w14:textId="3BB0DC6C" w:rsidR="00DC2E04" w:rsidRPr="00D42B89" w:rsidRDefault="00D42B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54" type="#_x0000_t202" style="position:absolute;margin-left:356.55pt;margin-top:14.8pt;width:1in;height:22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" fillcolor="white [3201]" strokeweight=".5pt">
                <v:textbox>
                  <w:txbxContent>
                    <w:p w14:paraId="6361DF47" w14:textId="3BB0DC6C" w:rsidR="00DC2E04" w:rsidRPr="00D42B89" w:rsidRDefault="00D42B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нд</w:t>
                      </w:r>
                    </w:p>
                  </w:txbxContent>
                </v:textbox>
              </v:shape>
            </w:pict>
          </mc:Fallback>
        </mc:AlternateContent>
      </w:r>
    </w:p>
    <w:p w14:paraId="1A7B9C62" w14:textId="76EC1CDC" w:rsidR="00DC2E04" w:rsidRPr="00DC2E04" w:rsidRDefault="00D42B89" w:rsidP="00DC2E04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EBF0C1" wp14:editId="37A30982">
                <wp:simplePos x="0" y="0"/>
                <wp:positionH relativeFrom="column">
                  <wp:posOffset>1364615</wp:posOffset>
                </wp:positionH>
                <wp:positionV relativeFrom="paragraph">
                  <wp:posOffset>279400</wp:posOffset>
                </wp:positionV>
                <wp:extent cx="748030" cy="1339850"/>
                <wp:effectExtent l="38100" t="0" r="3302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07.45pt;margin-top:22pt;width:58.9pt;height:105.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8D21F2" wp14:editId="65258A41">
                <wp:simplePos x="0" y="0"/>
                <wp:positionH relativeFrom="column">
                  <wp:posOffset>4799965</wp:posOffset>
                </wp:positionH>
                <wp:positionV relativeFrom="paragraph">
                  <wp:posOffset>171450</wp:posOffset>
                </wp:positionV>
                <wp:extent cx="64770" cy="533400"/>
                <wp:effectExtent l="19050" t="0" r="6858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77.95pt;margin-top:13.5pt;width:5.1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79D696EE" w14:textId="324A6DD2" w:rsidR="00DC2E04" w:rsidRPr="00DC2E04" w:rsidRDefault="00DC2E04" w:rsidP="00DC2E04">
      <w:pPr>
        <w:rPr>
          <w:sz w:val="24"/>
          <w:szCs w:val="24"/>
        </w:rPr>
      </w:pPr>
    </w:p>
    <w:p w14:paraId="33052DA1" w14:textId="59036608" w:rsidR="00DC2E04" w:rsidRPr="00DC2E04" w:rsidRDefault="00D42B89" w:rsidP="00DC2E04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97C38C" wp14:editId="08439DB0">
                <wp:simplePos x="0" y="0"/>
                <wp:positionH relativeFrom="column">
                  <wp:posOffset>-730885</wp:posOffset>
                </wp:positionH>
                <wp:positionV relativeFrom="paragraph">
                  <wp:posOffset>188595</wp:posOffset>
                </wp:positionV>
                <wp:extent cx="1898650" cy="457200"/>
                <wp:effectExtent l="0" t="0" r="25400" b="1905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FB7F7" w14:textId="03880226" w:rsidR="00DC2E04" w:rsidRDefault="00D42B89">
                            <w:r>
                              <w:t>Составляет правила музея и следит за их выполн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2" o:spid="_x0000_s1055" type="#_x0000_t202" style="position:absolute;margin-left:-57.55pt;margin-top:14.85pt;width:149.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" fillcolor="white [3201]" strokeweight=".5pt">
                <v:textbox>
                  <w:txbxContent>
                    <w:p w14:paraId="7B1FB7F7" w14:textId="03880226" w:rsidR="00DC2E04" w:rsidRDefault="00D42B89">
                      <w:r>
                        <w:t>Составляет правила музея и следит за их выполнени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3D382" wp14:editId="3CC700A1">
                <wp:simplePos x="0" y="0"/>
                <wp:positionH relativeFrom="margin">
                  <wp:posOffset>3161665</wp:posOffset>
                </wp:positionH>
                <wp:positionV relativeFrom="paragraph">
                  <wp:posOffset>118745</wp:posOffset>
                </wp:positionV>
                <wp:extent cx="3095625" cy="1085850"/>
                <wp:effectExtent l="0" t="0" r="28575" b="190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CDE14" w14:textId="13F72714" w:rsidR="00DC2E04" w:rsidRPr="00DC2E04" w:rsidRDefault="00D42B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2B89">
                              <w:rPr>
                                <w:sz w:val="24"/>
                                <w:szCs w:val="24"/>
                              </w:rPr>
                              <w:t>это исторически сложившаяся научно организованная совокупность музейных предметов и научно - вспомогательного материала, принятых музеем на постоянное хран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56" type="#_x0000_t202" style="position:absolute;margin-left:248.95pt;margin-top:9.35pt;width:243.75pt;height:8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" fillcolor="white [3201]" strokeweight=".5pt">
                <v:textbox>
                  <w:txbxContent>
                    <w:p w14:paraId="628CDE14" w14:textId="13F72714" w:rsidR="00DC2E04" w:rsidRPr="00DC2E04" w:rsidRDefault="00D42B89">
                      <w:pPr>
                        <w:rPr>
                          <w:sz w:val="24"/>
                          <w:szCs w:val="24"/>
                        </w:rPr>
                      </w:pPr>
                      <w:r w:rsidRPr="00D42B89">
                        <w:rPr>
                          <w:sz w:val="24"/>
                          <w:szCs w:val="24"/>
                        </w:rPr>
                        <w:t>это исторически сложившаяся научно организованная совокупность музейных предметов и научно - вспомогательного материала, принятых музеем на постоянное хране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B249E" w14:textId="77777777" w:rsidR="00D42B89" w:rsidRDefault="00D42B89" w:rsidP="00DC2E04">
      <w:pPr>
        <w:rPr>
          <w:b/>
          <w:bCs/>
          <w:sz w:val="24"/>
          <w:szCs w:val="24"/>
        </w:rPr>
      </w:pPr>
    </w:p>
    <w:p w14:paraId="76786CC7" w14:textId="77777777" w:rsidR="00D42B89" w:rsidRDefault="00D42B89" w:rsidP="00DC2E04">
      <w:pPr>
        <w:rPr>
          <w:b/>
          <w:bCs/>
          <w:sz w:val="24"/>
          <w:szCs w:val="24"/>
        </w:rPr>
      </w:pPr>
    </w:p>
    <w:p w14:paraId="3C4E7208" w14:textId="726E3066" w:rsidR="00D42B89" w:rsidRDefault="00D42B89" w:rsidP="00DC2E0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808C90" wp14:editId="78B4678A">
                <wp:simplePos x="0" y="0"/>
                <wp:positionH relativeFrom="column">
                  <wp:posOffset>-305435</wp:posOffset>
                </wp:positionH>
                <wp:positionV relativeFrom="paragraph">
                  <wp:posOffset>107315</wp:posOffset>
                </wp:positionV>
                <wp:extent cx="3086100" cy="1022350"/>
                <wp:effectExtent l="0" t="0" r="19050" b="25400"/>
                <wp:wrapNone/>
                <wp:docPr id="36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2CF9B" w14:textId="0A91DB39" w:rsidR="00D42B89" w:rsidRPr="00D42B89" w:rsidRDefault="00D42B89" w:rsidP="00D42B89">
                            <w:r w:rsidRPr="00D42B89">
                              <w:t>организованных, объяснённых и размещённых в соответствии с разработанной музеем научной концепцией и современными принципами архитектурно-художественных реш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4.05pt;margin-top:8.45pt;width:243pt;height:8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" fillcolor="white [3201]" strokeweight=".5pt">
                <v:textbox>
                  <w:txbxContent>
                    <w:p w14:paraId="6162CF9B" w14:textId="0A91DB39" w:rsidR="00D42B89" w:rsidRPr="00D42B89" w:rsidRDefault="00D42B89" w:rsidP="00D42B89">
                      <w:r w:rsidRPr="00D42B89">
                        <w:t>организованных, объяснённых и размещённых в соответствии с разработанной музеем научной концепцией и современными принципами архитектурно-художественных решений.</w:t>
                      </w:r>
                    </w:p>
                  </w:txbxContent>
                </v:textbox>
              </v:shape>
            </w:pict>
          </mc:Fallback>
        </mc:AlternateContent>
      </w:r>
    </w:p>
    <w:p w14:paraId="287962AB" w14:textId="77777777" w:rsidR="00D42B89" w:rsidRDefault="00D42B89" w:rsidP="00DC2E04">
      <w:pPr>
        <w:rPr>
          <w:b/>
          <w:bCs/>
          <w:sz w:val="24"/>
          <w:szCs w:val="24"/>
        </w:rPr>
      </w:pPr>
    </w:p>
    <w:p w14:paraId="53CAF1B8" w14:textId="77777777" w:rsidR="00D42B89" w:rsidRDefault="00D42B89" w:rsidP="00DC2E04">
      <w:pPr>
        <w:rPr>
          <w:b/>
          <w:bCs/>
          <w:sz w:val="24"/>
          <w:szCs w:val="24"/>
        </w:rPr>
      </w:pPr>
    </w:p>
    <w:p w14:paraId="2BA7F124" w14:textId="77777777" w:rsidR="00D42B89" w:rsidRDefault="00D42B89" w:rsidP="00DC2E04">
      <w:pPr>
        <w:rPr>
          <w:b/>
          <w:bCs/>
          <w:sz w:val="24"/>
          <w:szCs w:val="24"/>
        </w:rPr>
      </w:pPr>
    </w:p>
    <w:p w14:paraId="64DACEFD" w14:textId="77777777" w:rsidR="00D42B89" w:rsidRDefault="00D42B89" w:rsidP="00DC2E04">
      <w:pPr>
        <w:rPr>
          <w:b/>
          <w:bCs/>
          <w:sz w:val="24"/>
          <w:szCs w:val="24"/>
        </w:rPr>
      </w:pPr>
    </w:p>
    <w:p w14:paraId="2D7A7AA8" w14:textId="560A3AB0" w:rsidR="00DD72C8" w:rsidRDefault="00BF0EFA" w:rsidP="00DC2E04">
      <w:pPr>
        <w:rPr>
          <w:b/>
          <w:bCs/>
          <w:sz w:val="24"/>
          <w:szCs w:val="24"/>
        </w:rPr>
      </w:pPr>
      <w:r w:rsidRPr="00BF0EFA">
        <w:rPr>
          <w:b/>
          <w:bCs/>
          <w:sz w:val="24"/>
          <w:szCs w:val="24"/>
        </w:rPr>
        <w:t xml:space="preserve">Модель структуры </w:t>
      </w:r>
      <w:bookmarkStart w:id="0" w:name="_GoBack"/>
      <w:bookmarkEnd w:id="0"/>
    </w:p>
    <w:p w14:paraId="60FEF033" w14:textId="4A475731" w:rsidR="00DD72C8" w:rsidRDefault="00DD72C8" w:rsidP="00DD72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E8D34F" wp14:editId="5A243C81">
                <wp:simplePos x="0" y="0"/>
                <wp:positionH relativeFrom="column">
                  <wp:posOffset>1034415</wp:posOffset>
                </wp:positionH>
                <wp:positionV relativeFrom="paragraph">
                  <wp:posOffset>213360</wp:posOffset>
                </wp:positionV>
                <wp:extent cx="787400" cy="657860"/>
                <wp:effectExtent l="38100" t="0" r="12700" b="104140"/>
                <wp:wrapNone/>
                <wp:docPr id="62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6578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2" o:spid="_x0000_s1026" type="#_x0000_t34" style="position:absolute;margin-left:81.45pt;margin-top:16.8pt;width:62pt;height:51.8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" strokecolor="#4472c4 [3204]" strokeweight=".5pt">
                <v:stroke endarrow="ope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186777" wp14:editId="3A4620AA">
                <wp:simplePos x="0" y="0"/>
                <wp:positionH relativeFrom="column">
                  <wp:posOffset>1823085</wp:posOffset>
                </wp:positionH>
                <wp:positionV relativeFrom="paragraph">
                  <wp:posOffset>88900</wp:posOffset>
                </wp:positionV>
                <wp:extent cx="1729740" cy="388620"/>
                <wp:effectExtent l="0" t="0" r="22860" b="11430"/>
                <wp:wrapNone/>
                <wp:docPr id="44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6A33" w14:textId="77777777" w:rsidR="00DD72C8" w:rsidRPr="00DC2E04" w:rsidRDefault="00DD72C8" w:rsidP="00DD72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43.55pt;margin-top:7pt;width:136.2pt;height:30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" fillcolor="white [3201]" strokeweight=".5pt">
                <v:textbox>
                  <w:txbxContent>
                    <w:p w14:paraId="44E26A33" w14:textId="77777777" w:rsidR="00DD72C8" w:rsidRPr="00DC2E04" w:rsidRDefault="00DD72C8" w:rsidP="00DD72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узей</w:t>
                      </w:r>
                    </w:p>
                  </w:txbxContent>
                </v:textbox>
              </v:shape>
            </w:pict>
          </mc:Fallback>
        </mc:AlternateContent>
      </w:r>
    </w:p>
    <w:p w14:paraId="2F51B4A9" w14:textId="6CEEA555" w:rsidR="00DD72C8" w:rsidRDefault="00DD72C8" w:rsidP="00DD72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5FEAD5" wp14:editId="4D920225">
                <wp:simplePos x="0" y="0"/>
                <wp:positionH relativeFrom="column">
                  <wp:posOffset>2220595</wp:posOffset>
                </wp:positionH>
                <wp:positionV relativeFrom="paragraph">
                  <wp:posOffset>170815</wp:posOffset>
                </wp:positionV>
                <wp:extent cx="419100" cy="603250"/>
                <wp:effectExtent l="38100" t="0" r="19050" b="635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74.85pt;margin-top:13.45pt;width:33pt;height:47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FB5FCC" wp14:editId="2A96DDDE">
                <wp:simplePos x="0" y="0"/>
                <wp:positionH relativeFrom="column">
                  <wp:posOffset>200025</wp:posOffset>
                </wp:positionH>
                <wp:positionV relativeFrom="paragraph">
                  <wp:posOffset>894715</wp:posOffset>
                </wp:positionV>
                <wp:extent cx="38100" cy="502920"/>
                <wp:effectExtent l="38100" t="0" r="57150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5.75pt;margin-top:70.45pt;width:3pt;height:39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CA4F6F" wp14:editId="04564199">
                <wp:simplePos x="0" y="0"/>
                <wp:positionH relativeFrom="column">
                  <wp:posOffset>3415665</wp:posOffset>
                </wp:positionH>
                <wp:positionV relativeFrom="paragraph">
                  <wp:posOffset>186055</wp:posOffset>
                </wp:positionV>
                <wp:extent cx="1112520" cy="312420"/>
                <wp:effectExtent l="0" t="0" r="87630" b="685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68.95pt;margin-top:14.65pt;width:87.6pt;height:24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1F5030" wp14:editId="585437D3">
                <wp:simplePos x="0" y="0"/>
                <wp:positionH relativeFrom="column">
                  <wp:posOffset>512445</wp:posOffset>
                </wp:positionH>
                <wp:positionV relativeFrom="paragraph">
                  <wp:posOffset>163195</wp:posOffset>
                </wp:positionV>
                <wp:extent cx="1706880" cy="403860"/>
                <wp:effectExtent l="38100" t="0" r="26670" b="723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40.35pt;margin-top:12.85pt;width:134.4pt;height:31.8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6C8C92F4" w14:textId="706B1F02" w:rsidR="00DD72C8" w:rsidRPr="00DC2E04" w:rsidRDefault="00DD72C8" w:rsidP="00DD72C8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EEACE0" wp14:editId="710DF222">
                <wp:simplePos x="0" y="0"/>
                <wp:positionH relativeFrom="column">
                  <wp:posOffset>1034415</wp:posOffset>
                </wp:positionH>
                <wp:positionV relativeFrom="paragraph">
                  <wp:posOffset>281305</wp:posOffset>
                </wp:positionV>
                <wp:extent cx="3492500" cy="114300"/>
                <wp:effectExtent l="0" t="76200" r="0" b="19050"/>
                <wp:wrapNone/>
                <wp:docPr id="60" name="Соединительная линия уступо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0" cy="114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0" o:spid="_x0000_s1026" type="#_x0000_t34" style="position:absolute;margin-left:81.45pt;margin-top:22.15pt;width:275pt;height:9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" strokecolor="#4472c4 [3204]" strokeweight=".5pt">
                <v:stroke endarrow="ope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EE7331" wp14:editId="1A62ED6F">
                <wp:simplePos x="0" y="0"/>
                <wp:positionH relativeFrom="column">
                  <wp:posOffset>-188595</wp:posOffset>
                </wp:positionH>
                <wp:positionV relativeFrom="paragraph">
                  <wp:posOffset>268605</wp:posOffset>
                </wp:positionV>
                <wp:extent cx="914400" cy="320040"/>
                <wp:effectExtent l="0" t="0" r="12700" b="22860"/>
                <wp:wrapNone/>
                <wp:docPr id="51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1A14C" w14:textId="77777777" w:rsidR="00DD72C8" w:rsidRPr="00DC2E04" w:rsidRDefault="00DD72C8" w:rsidP="00DD72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4.85pt;margin-top:21.15pt;width:1in;height:25.2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" fillcolor="white [3201]" strokeweight=".5pt">
                <v:textbox>
                  <w:txbxContent>
                    <w:p w14:paraId="4E11A14C" w14:textId="77777777" w:rsidR="00DD72C8" w:rsidRPr="00DC2E04" w:rsidRDefault="00DD72C8" w:rsidP="00DD72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B4ED17" wp14:editId="284B23AF">
                <wp:simplePos x="0" y="0"/>
                <wp:positionH relativeFrom="column">
                  <wp:posOffset>4528185</wp:posOffset>
                </wp:positionH>
                <wp:positionV relativeFrom="paragraph">
                  <wp:posOffset>187960</wp:posOffset>
                </wp:positionV>
                <wp:extent cx="914400" cy="285750"/>
                <wp:effectExtent l="0" t="0" r="13335" b="19050"/>
                <wp:wrapNone/>
                <wp:docPr id="54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0D79C" w14:textId="77777777" w:rsidR="00DD72C8" w:rsidRPr="00D42B89" w:rsidRDefault="00DD72C8" w:rsidP="00DD72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56.55pt;margin-top:14.8pt;width:1in;height:22.5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" fillcolor="white [3201]" strokeweight=".5pt">
                <v:textbox>
                  <w:txbxContent>
                    <w:p w14:paraId="4990D79C" w14:textId="77777777" w:rsidR="00DD72C8" w:rsidRPr="00D42B89" w:rsidRDefault="00DD72C8" w:rsidP="00DD72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онд</w:t>
                      </w:r>
                    </w:p>
                  </w:txbxContent>
                </v:textbox>
              </v:shape>
            </w:pict>
          </mc:Fallback>
        </mc:AlternateContent>
      </w:r>
    </w:p>
    <w:p w14:paraId="67EE997E" w14:textId="39CE6234" w:rsidR="00DD72C8" w:rsidRPr="00DC2E04" w:rsidRDefault="00DD72C8" w:rsidP="00DD72C8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9A3E0E" wp14:editId="7BB7300B">
                <wp:simplePos x="0" y="0"/>
                <wp:positionH relativeFrom="column">
                  <wp:posOffset>2640965</wp:posOffset>
                </wp:positionH>
                <wp:positionV relativeFrom="paragraph">
                  <wp:posOffset>131445</wp:posOffset>
                </wp:positionV>
                <wp:extent cx="1887220" cy="273050"/>
                <wp:effectExtent l="38100" t="0" r="17780" b="107950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220" cy="273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1" o:spid="_x0000_s1026" type="#_x0000_t34" style="position:absolute;margin-left:207.95pt;margin-top:10.35pt;width:148.6pt;height:21.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" strokecolor="#4472c4 [3204]" strokeweight=".5pt">
                <v:stroke endarrow="ope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39993D" wp14:editId="15E07574">
                <wp:simplePos x="0" y="0"/>
                <wp:positionH relativeFrom="column">
                  <wp:posOffset>1690370</wp:posOffset>
                </wp:positionH>
                <wp:positionV relativeFrom="paragraph">
                  <wp:posOffset>167005</wp:posOffset>
                </wp:positionV>
                <wp:extent cx="914400" cy="320040"/>
                <wp:effectExtent l="0" t="0" r="19685" b="22860"/>
                <wp:wrapNone/>
                <wp:docPr id="53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BF57D" w14:textId="77777777" w:rsidR="00DD72C8" w:rsidRPr="00DC2E04" w:rsidRDefault="00DD72C8" w:rsidP="00DD72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кспози</w:t>
                            </w:r>
                            <w:r w:rsidRPr="00D42B89">
                              <w:rPr>
                                <w:sz w:val="24"/>
                                <w:szCs w:val="24"/>
                              </w:rPr>
                              <w:t>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33.1pt;margin-top:13.15pt;width:1in;height:25.2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" fillcolor="white [3201]" strokeweight=".5pt">
                <v:textbox>
                  <w:txbxContent>
                    <w:p w14:paraId="7B8BF57D" w14:textId="77777777" w:rsidR="00DD72C8" w:rsidRPr="00DC2E04" w:rsidRDefault="00DD72C8" w:rsidP="00DD72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Экспози</w:t>
                      </w:r>
                      <w:r w:rsidRPr="00D42B89">
                        <w:rPr>
                          <w:sz w:val="24"/>
                          <w:szCs w:val="24"/>
                        </w:rPr>
                        <w:t>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CE1F7B" wp14:editId="5964779B">
                <wp:simplePos x="0" y="0"/>
                <wp:positionH relativeFrom="column">
                  <wp:posOffset>4799965</wp:posOffset>
                </wp:positionH>
                <wp:positionV relativeFrom="paragraph">
                  <wp:posOffset>171450</wp:posOffset>
                </wp:positionV>
                <wp:extent cx="64770" cy="533400"/>
                <wp:effectExtent l="19050" t="0" r="6858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77.95pt;margin-top:13.5pt;width:5.1pt;height:4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4783648B" w14:textId="2392FF9A" w:rsidR="00DD72C8" w:rsidRPr="00DC2E04" w:rsidRDefault="00DD72C8" w:rsidP="00DD72C8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15AEEF" wp14:editId="343795C2">
                <wp:simplePos x="0" y="0"/>
                <wp:positionH relativeFrom="column">
                  <wp:posOffset>1364615</wp:posOffset>
                </wp:positionH>
                <wp:positionV relativeFrom="paragraph">
                  <wp:posOffset>187325</wp:posOffset>
                </wp:positionV>
                <wp:extent cx="749300" cy="1127760"/>
                <wp:effectExtent l="38100" t="0" r="317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07.45pt;margin-top:14.75pt;width:59pt;height:88.8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6B5064F" w14:textId="77777777" w:rsidR="00DD72C8" w:rsidRPr="00DC2E04" w:rsidRDefault="00DD72C8" w:rsidP="00DD72C8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13DF7E" wp14:editId="1071B94C">
                <wp:simplePos x="0" y="0"/>
                <wp:positionH relativeFrom="column">
                  <wp:posOffset>-730885</wp:posOffset>
                </wp:positionH>
                <wp:positionV relativeFrom="paragraph">
                  <wp:posOffset>188595</wp:posOffset>
                </wp:positionV>
                <wp:extent cx="1898650" cy="457200"/>
                <wp:effectExtent l="0" t="0" r="25400" b="19050"/>
                <wp:wrapNone/>
                <wp:docPr id="57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F90B" w14:textId="77777777" w:rsidR="00DD72C8" w:rsidRDefault="00DD72C8" w:rsidP="00DD72C8">
                            <w:r>
                              <w:t>Составляет правила музея и следит за их выполн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57.55pt;margin-top:14.85pt;width:149.5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" fillcolor="white [3201]" strokeweight=".5pt">
                <v:textbox>
                  <w:txbxContent>
                    <w:p w14:paraId="71EEF90B" w14:textId="77777777" w:rsidR="00DD72C8" w:rsidRDefault="00DD72C8" w:rsidP="00DD72C8">
                      <w:r>
                        <w:t>Составляет правила музея и следит за их выполнени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DE47E3" wp14:editId="6B78C0E7">
                <wp:simplePos x="0" y="0"/>
                <wp:positionH relativeFrom="margin">
                  <wp:posOffset>3161665</wp:posOffset>
                </wp:positionH>
                <wp:positionV relativeFrom="paragraph">
                  <wp:posOffset>118745</wp:posOffset>
                </wp:positionV>
                <wp:extent cx="3095625" cy="1085850"/>
                <wp:effectExtent l="0" t="0" r="28575" b="19050"/>
                <wp:wrapNone/>
                <wp:docPr id="58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AA7A8" w14:textId="77777777" w:rsidR="00DD72C8" w:rsidRPr="00DC2E04" w:rsidRDefault="00DD72C8" w:rsidP="00DD72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2B89">
                              <w:rPr>
                                <w:sz w:val="24"/>
                                <w:szCs w:val="24"/>
                              </w:rPr>
                              <w:t>это исторически сложившаяся научно организованная совокупность музейных предметов и научно - вспомогательного материала, принятых музеем на постоянное хран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48.95pt;margin-top:9.35pt;width:243.75pt;height:85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" fillcolor="white [3201]" strokeweight=".5pt">
                <v:textbox>
                  <w:txbxContent>
                    <w:p w14:paraId="454AA7A8" w14:textId="77777777" w:rsidR="00DD72C8" w:rsidRPr="00DC2E04" w:rsidRDefault="00DD72C8" w:rsidP="00DD72C8">
                      <w:pPr>
                        <w:rPr>
                          <w:sz w:val="24"/>
                          <w:szCs w:val="24"/>
                        </w:rPr>
                      </w:pPr>
                      <w:r w:rsidRPr="00D42B89">
                        <w:rPr>
                          <w:sz w:val="24"/>
                          <w:szCs w:val="24"/>
                        </w:rPr>
                        <w:t>это исторически сложившаяся научно организованная совокупность музейных предметов и научно - вспомогательного материала, принятых музеем на постоянное хране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FC80F" w14:textId="77777777" w:rsidR="00DD72C8" w:rsidRDefault="00DD72C8" w:rsidP="00DD72C8">
      <w:pPr>
        <w:rPr>
          <w:b/>
          <w:bCs/>
          <w:sz w:val="24"/>
          <w:szCs w:val="24"/>
        </w:rPr>
      </w:pPr>
    </w:p>
    <w:p w14:paraId="0D6ACC9B" w14:textId="77777777" w:rsidR="00DD72C8" w:rsidRDefault="00DD72C8" w:rsidP="00DD72C8">
      <w:pPr>
        <w:rPr>
          <w:b/>
          <w:bCs/>
          <w:sz w:val="24"/>
          <w:szCs w:val="24"/>
        </w:rPr>
      </w:pPr>
    </w:p>
    <w:p w14:paraId="55381207" w14:textId="77777777" w:rsidR="00DD72C8" w:rsidRDefault="00DD72C8" w:rsidP="00DD72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8D5E6C" wp14:editId="546C1C7E">
                <wp:simplePos x="0" y="0"/>
                <wp:positionH relativeFrom="column">
                  <wp:posOffset>-305435</wp:posOffset>
                </wp:positionH>
                <wp:positionV relativeFrom="paragraph">
                  <wp:posOffset>107315</wp:posOffset>
                </wp:positionV>
                <wp:extent cx="3086100" cy="1022350"/>
                <wp:effectExtent l="0" t="0" r="19050" b="25400"/>
                <wp:wrapNone/>
                <wp:docPr id="59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8879D" w14:textId="77777777" w:rsidR="00DD72C8" w:rsidRPr="00D42B89" w:rsidRDefault="00DD72C8" w:rsidP="00DD72C8">
                            <w:r w:rsidRPr="00D42B89">
                              <w:t>организованных, объяснённых и размещённых в соответствии с разработанной музеем научной концепцией и современными принципами архитектурно-художественных реш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24.05pt;margin-top:8.45pt;width:243pt;height:8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" fillcolor="white [3201]" strokeweight=".5pt">
                <v:textbox>
                  <w:txbxContent>
                    <w:p w14:paraId="3AF8879D" w14:textId="77777777" w:rsidR="00DD72C8" w:rsidRPr="00D42B89" w:rsidRDefault="00DD72C8" w:rsidP="00DD72C8">
                      <w:r w:rsidRPr="00D42B89">
                        <w:t>организованных, объяснённых и размещённых в соответствии с разработанной музеем научной концепцией и современными принципами архитектурно-художественных решений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53073" w14:textId="77777777" w:rsidR="001241DC" w:rsidRDefault="001241DC" w:rsidP="00DC2E04">
      <w:pPr>
        <w:spacing w:after="0" w:line="240" w:lineRule="auto"/>
      </w:pPr>
      <w:r>
        <w:separator/>
      </w:r>
    </w:p>
  </w:endnote>
  <w:endnote w:type="continuationSeparator" w:id="0">
    <w:p w14:paraId="00F9DF98" w14:textId="77777777" w:rsidR="001241DC" w:rsidRDefault="001241DC" w:rsidP="00DC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9E18E" w14:textId="77777777" w:rsidR="001241DC" w:rsidRDefault="001241DC" w:rsidP="00DC2E04">
      <w:pPr>
        <w:spacing w:after="0" w:line="240" w:lineRule="auto"/>
      </w:pPr>
      <w:r>
        <w:separator/>
      </w:r>
    </w:p>
  </w:footnote>
  <w:footnote w:type="continuationSeparator" w:id="0">
    <w:p w14:paraId="1AF32BA6" w14:textId="77777777" w:rsidR="001241DC" w:rsidRDefault="001241DC" w:rsidP="00DC2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1"/>
    <w:rsid w:val="000404FD"/>
    <w:rsid w:val="001241DC"/>
    <w:rsid w:val="00164D45"/>
    <w:rsid w:val="002506A0"/>
    <w:rsid w:val="00255664"/>
    <w:rsid w:val="002D5E18"/>
    <w:rsid w:val="002D5F0B"/>
    <w:rsid w:val="003D1B73"/>
    <w:rsid w:val="003E3EBE"/>
    <w:rsid w:val="003E40D7"/>
    <w:rsid w:val="004D0835"/>
    <w:rsid w:val="004F0318"/>
    <w:rsid w:val="00514A14"/>
    <w:rsid w:val="005E7E66"/>
    <w:rsid w:val="00626E7C"/>
    <w:rsid w:val="00706DBE"/>
    <w:rsid w:val="007608A6"/>
    <w:rsid w:val="00803262"/>
    <w:rsid w:val="0082482B"/>
    <w:rsid w:val="00860DD2"/>
    <w:rsid w:val="008D4B41"/>
    <w:rsid w:val="008E7F7B"/>
    <w:rsid w:val="009374F4"/>
    <w:rsid w:val="00951954"/>
    <w:rsid w:val="009A4985"/>
    <w:rsid w:val="009D459E"/>
    <w:rsid w:val="00A84AD7"/>
    <w:rsid w:val="00A912CC"/>
    <w:rsid w:val="00AA037A"/>
    <w:rsid w:val="00AB7A8A"/>
    <w:rsid w:val="00B22244"/>
    <w:rsid w:val="00B9053C"/>
    <w:rsid w:val="00BE14E3"/>
    <w:rsid w:val="00BE5572"/>
    <w:rsid w:val="00BF0EFA"/>
    <w:rsid w:val="00C35F57"/>
    <w:rsid w:val="00C530F0"/>
    <w:rsid w:val="00CA0F64"/>
    <w:rsid w:val="00CF0CFE"/>
    <w:rsid w:val="00D42B89"/>
    <w:rsid w:val="00DC2E04"/>
    <w:rsid w:val="00DD72C8"/>
    <w:rsid w:val="00DE2000"/>
    <w:rsid w:val="00E10181"/>
    <w:rsid w:val="00E4121D"/>
    <w:rsid w:val="00E50067"/>
    <w:rsid w:val="00E51F1E"/>
    <w:rsid w:val="00E56177"/>
    <w:rsid w:val="00E56DE0"/>
    <w:rsid w:val="00F804C0"/>
    <w:rsid w:val="00F839EE"/>
    <w:rsid w:val="00F9282E"/>
    <w:rsid w:val="00FA14D1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B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9D459E"/>
    <w:rPr>
      <w:i/>
      <w:iCs/>
    </w:rPr>
  </w:style>
  <w:style w:type="paragraph" w:styleId="a6">
    <w:name w:val="header"/>
    <w:basedOn w:val="a"/>
    <w:link w:val="a7"/>
    <w:uiPriority w:val="99"/>
    <w:unhideWhenUsed/>
    <w:rsid w:val="00DC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E04"/>
  </w:style>
  <w:style w:type="paragraph" w:styleId="a8">
    <w:name w:val="footer"/>
    <w:basedOn w:val="a"/>
    <w:link w:val="a9"/>
    <w:uiPriority w:val="99"/>
    <w:unhideWhenUsed/>
    <w:rsid w:val="00DC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E04"/>
  </w:style>
  <w:style w:type="paragraph" w:styleId="aa">
    <w:name w:val="Balloon Text"/>
    <w:basedOn w:val="a"/>
    <w:link w:val="ab"/>
    <w:uiPriority w:val="99"/>
    <w:semiHidden/>
    <w:unhideWhenUsed/>
    <w:rsid w:val="009A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9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42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9D459E"/>
    <w:rPr>
      <w:i/>
      <w:iCs/>
    </w:rPr>
  </w:style>
  <w:style w:type="paragraph" w:styleId="a6">
    <w:name w:val="header"/>
    <w:basedOn w:val="a"/>
    <w:link w:val="a7"/>
    <w:uiPriority w:val="99"/>
    <w:unhideWhenUsed/>
    <w:rsid w:val="00DC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E04"/>
  </w:style>
  <w:style w:type="paragraph" w:styleId="a8">
    <w:name w:val="footer"/>
    <w:basedOn w:val="a"/>
    <w:link w:val="a9"/>
    <w:uiPriority w:val="99"/>
    <w:unhideWhenUsed/>
    <w:rsid w:val="00DC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E04"/>
  </w:style>
  <w:style w:type="paragraph" w:styleId="aa">
    <w:name w:val="Balloon Text"/>
    <w:basedOn w:val="a"/>
    <w:link w:val="ab"/>
    <w:uiPriority w:val="99"/>
    <w:semiHidden/>
    <w:unhideWhenUsed/>
    <w:rsid w:val="009A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9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42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6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7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0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9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21D3-89E7-48B2-87E3-6255176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орустович</dc:creator>
  <cp:lastModifiedBy>KetO ---</cp:lastModifiedBy>
  <cp:revision>4</cp:revision>
  <dcterms:created xsi:type="dcterms:W3CDTF">2022-09-16T14:17:00Z</dcterms:created>
  <dcterms:modified xsi:type="dcterms:W3CDTF">2022-09-23T14:49:00Z</dcterms:modified>
</cp:coreProperties>
</file>